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099" w:rsidRPr="00AB13E2" w:rsidRDefault="008B1099">
      <w:pPr>
        <w:rPr>
          <w:color w:val="000000" w:themeColor="text1"/>
        </w:rPr>
      </w:pPr>
    </w:p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1839"/>
        <w:gridCol w:w="6"/>
        <w:gridCol w:w="1834"/>
        <w:gridCol w:w="1033"/>
        <w:gridCol w:w="1746"/>
        <w:gridCol w:w="1032"/>
        <w:gridCol w:w="1032"/>
      </w:tblGrid>
      <w:tr w:rsidR="00AB13E2" w:rsidRPr="00AB13E2">
        <w:trPr>
          <w:trHeight w:val="840"/>
        </w:trPr>
        <w:tc>
          <w:tcPr>
            <w:tcW w:w="85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44"/>
                <w:szCs w:val="4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44"/>
                <w:szCs w:val="44"/>
              </w:rPr>
              <w:t>中南大学2017-2018学年评优结果公示名单（个人）</w:t>
            </w:r>
          </w:p>
        </w:tc>
      </w:tr>
      <w:tr w:rsidR="00AB13E2" w:rsidRPr="00AB13E2">
        <w:trPr>
          <w:trHeight w:val="480"/>
        </w:trPr>
        <w:tc>
          <w:tcPr>
            <w:tcW w:w="85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38"/>
                <w:szCs w:val="38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8"/>
                <w:szCs w:val="38"/>
              </w:rPr>
              <w:t>一、优秀学生标兵（50人）：</w:t>
            </w:r>
          </w:p>
        </w:tc>
      </w:tr>
      <w:tr w:rsidR="00AB13E2" w:rsidRPr="00AB13E2">
        <w:trPr>
          <w:trHeight w:val="525"/>
        </w:trPr>
        <w:tc>
          <w:tcPr>
            <w:tcW w:w="85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本科生（30人）：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彦钧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董信文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孙敬起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舒  鑫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江俊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韩  磊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逸群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赵起超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  畅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安萨尔江·艾尼瓦尔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柳奉奇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丽燕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尹  诗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欣桐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罗之源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单顺衡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杨国威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露露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祖春雨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杨  譞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齐晓璇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锦洋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邓栩健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吴雨薇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沛泓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艺倩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涂  画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  卓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  浩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孙志成</w:t>
            </w:r>
          </w:p>
        </w:tc>
      </w:tr>
      <w:tr w:rsidR="00AB13E2" w:rsidRPr="00AB13E2">
        <w:trPr>
          <w:trHeight w:val="495"/>
        </w:trPr>
        <w:tc>
          <w:tcPr>
            <w:tcW w:w="85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研究生（20人）：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  秉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亢建华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煌旭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曹鑫鑫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钟东霖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  潇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艺雯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邓  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周彦斌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  婷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名钊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赵刚刚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杨沛然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周  婧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沙婷婷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蔡鑫嘉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黄  皓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郭梓焱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梅  颖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邹明向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480"/>
        </w:trPr>
        <w:tc>
          <w:tcPr>
            <w:tcW w:w="85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 w:rsidP="00E7657A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38"/>
                <w:szCs w:val="38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8"/>
                <w:szCs w:val="38"/>
              </w:rPr>
              <w:t>二、优秀学生（</w:t>
            </w:r>
            <w:r w:rsidR="00E7657A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8"/>
                <w:szCs w:val="38"/>
              </w:rPr>
              <w:t>3672</w:t>
            </w: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8"/>
                <w:szCs w:val="38"/>
              </w:rPr>
              <w:t>人）：</w:t>
            </w:r>
          </w:p>
        </w:tc>
      </w:tr>
      <w:tr w:rsidR="00AB13E2" w:rsidRPr="00AB13E2">
        <w:trPr>
          <w:trHeight w:val="405"/>
        </w:trPr>
        <w:tc>
          <w:tcPr>
            <w:tcW w:w="85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本科生（2598人）：</w:t>
            </w:r>
          </w:p>
        </w:tc>
      </w:tr>
      <w:tr w:rsidR="00AB13E2" w:rsidRPr="00AB13E2">
        <w:trPr>
          <w:trHeight w:val="342"/>
        </w:trPr>
        <w:tc>
          <w:tcPr>
            <w:tcW w:w="4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地球科学与信息物理学院（106人）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春锬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向  莎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母岷政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严正斐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马  颍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玉清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吴  洋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  婷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蒋恩华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邵珊珊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贺丝露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文思杨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  震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傅帅旸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小莹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  勇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韩恒霄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  威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英勇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  悦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宛霄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余华昌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嘉谕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赵  剑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  浩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杨彬瑜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云睿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甘浩东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飞飞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文迪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志强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樊炳见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周倩伶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吴  艳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胡昊瑾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姜  明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远磊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何  鑫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  杭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黄诗雅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  炅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金泰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正阳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  源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罗瑞华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马  芳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申婷婷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吴  洋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肖  蓉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朱佳琳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赵  冲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史旭冉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翟聚才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平大洲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余  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美华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蒋天济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赵红涛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袁梓焜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思团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肖易东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徐靖斌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杜明浩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赵永健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曾  真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宇翔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孙文博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耀刚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谢步生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程露翎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余小于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玮欣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岳国璇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胡  双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媖姿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卢宏斌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董  洁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彭  婷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余露明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杨  铎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谢琦锋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康转转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颖佳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赵芮雪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俊霖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崔中迅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家豪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万  宏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穆  军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邵逸凡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lastRenderedPageBreak/>
              <w:t>赵诗瑞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郭澳庆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胡华参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颜  超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江  坤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鑫根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朱昱昇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  涛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丁  彭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冉香玲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杨晓敏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为昊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何祥东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马  顿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潘雅妮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韩  星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资源与安全工程学院（74人）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尹建玉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严  蕊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曹立雄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叶洛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卢  龙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静晗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袁紫薇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马金银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陆陈杰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鄂昱德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  涛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  恬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时天东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马舒毅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赵晓薇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谭小松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马昕玥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丁海锋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范  琪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龙轶雯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薛韵琦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罗乔木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杨晓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郑瀚波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黄梦瑶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华雨杉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孙凤琳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欣童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余  杭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赖慧楠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韩路豪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思维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易  依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廖港辉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邓捷程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何银东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井鑫山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双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熊  峰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杨舒涵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欧阳剑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欣雨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赵泽宁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罗雨轩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韩明罡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文婧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俊星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康景宇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傅师骏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何春汕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胡鹏雨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崔同革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洪健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蔡  靖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黄子欣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林凯毅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袁剑英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路润夏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子达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龙  璇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杨沛熹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高冬辰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周辰奥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孙睿泽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中洋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何舒琦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梁修权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吕欣欣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林家沛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林明恪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陶媛媛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培宇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金  鹏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董  淼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4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资源加工与生物工程学院（64人）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杨宇航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匡怡晨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燕逸飞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呼伟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高强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徐良平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侯凯凯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钟伯安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董韬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徐康程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浩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黄聪聪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许蕙怡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艾治文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邵诗宇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何彦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唐元钰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林钰德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马方舟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贺颂兵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星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崔东昊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麒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武凯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杨并乾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宋逸凡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叶朗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熊俊杰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岳逸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倪佳苗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宋彦征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丁吉娟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孙梦林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肖珊珊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钱露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润华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玉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秦臻臻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 xml:space="preserve">卢菁 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吴蓉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唐亮亮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硕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郑宏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青柯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蒋旭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蔡家伦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spacing w:after="24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强琳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郝林格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尹永炆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钟铮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严泽凡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恒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汤茁卓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周福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瑞锋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许港婷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吕珂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吴刚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文晴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胡盼盼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璇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龚柯钱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燕茹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陈帅宇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软件学院（50人）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姜雅婷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杨紫琨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舒琪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楚瑶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符钟娟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高  赞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徐一明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黄子健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廖智勇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泽荣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俊怡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丁海伦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朱融晨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黄毅翀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靳毅凡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杨文武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金伟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石也川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符方英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翟纪宇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楚微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景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吴佳桂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佳辉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  龙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  伟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铭辉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何明国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史浩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章  政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  优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佳妮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吕武谦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罗子怡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范毅伦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嘉鑫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赵永慧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  昊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熊灿博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范子玉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吴  岚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杨  程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露莹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周明伟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峰玮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廖展锋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  璇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泽坤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丹妮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孙家正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冶金与环境学院（80人）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lastRenderedPageBreak/>
              <w:t>张  阳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黄沛禹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欧阳牛长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焦  雯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庞  龙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齐舜尧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颜正培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董国瑞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  靖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石  捷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苗继中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郭文香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仕豪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吕  娜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林益涵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韩晓敏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管地长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转霞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姝婵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怡都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胡逸轩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许文艳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祝融汐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赖心婷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周  妍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罗前程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杨杰伟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达青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景圣皓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高梓伦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但宁宁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关增强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苏明超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犹子涵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欧阳德才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楚宁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睿康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  星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计太阳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田  飞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沛垚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文筑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乐乐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邹炳坤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林鸿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小康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皓盈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付一夫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孟云祥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林金铭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胡雅琪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苏帆雲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高香港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泽标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朱奇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昱昊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孔可青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梦瑶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肖  强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臻荣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万  磊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汪家铮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佳希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可成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卓岭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左伟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扶  鑫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崔壮壮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思文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周全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  健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园园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廖邑雯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曲悠扬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建国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卢珈伟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关一鸣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江林丰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孙吉平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文  庆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材料科学与工程学院（98人）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周一帆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吴  凌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杨柳青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  玮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品基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邢振月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赖俊文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唐毛青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杨  林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国宏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佳乐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丁艺含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杨凤仪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侯  炜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候小豆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夏燕华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新宇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浩祥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徐惠平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索  婷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缪  瑶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胡昀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辛  月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春祥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袁  馥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津铭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博涵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金梦茵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罗剑哲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奕璇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池哲曦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滢帆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若琦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何  琼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晋达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韦梦妮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管理超然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明辉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傅纯雁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尚豪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树艳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佳奇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任燕茹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浩林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杨露茜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夏婧怡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郝  斌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夏程涛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任  洁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  杰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赛航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瀛月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  杰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武忠玮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束英杰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  敏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胡思佳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谭  慧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杨  洋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吴舒凡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路佳丽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赵旭男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龙佳慧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黄运通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马君剑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陆亚轩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范启萌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姜雯文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  曦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曹  瑞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宋安然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廖险峰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安  欣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铭锴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欣悦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文俊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徐嘉维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乙弘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佳婧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何诗雨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段乃元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舒青松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泽伟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浩然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周富威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童婧琰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杨  敏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占  敏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博阳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汤浩清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绪斌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周  坤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杨文峰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金  胜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周雨薇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悦肖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杨  国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灏阳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粉末冶金研究院（80人）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罗  蔓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颜巧玲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杜子婉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雷  锐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杨泽华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何玮涛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马西麟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谢丰伟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赖慧婷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缪铂尊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胡安迪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杨  洋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郭佳倩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袁紫仁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伍恬恬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黄子晟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  媛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贺  昊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罗皓文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海波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盛梓阳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阳波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区善强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晓华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杨联锋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冯  升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晶晶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赵炳桦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方舟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孙文杰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朱旭荣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石浩男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肖志达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郭廷炜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杭  河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朱丹阳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lastRenderedPageBreak/>
              <w:t>邓真桢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耀达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吴  朴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林钰杰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聂  晨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阮  微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若冲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郭  薇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郭瑞泽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朱  露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袁凤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谭  敬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袁  硕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艺璇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  磊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罗新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孟洋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思玉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唐  辰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严  壮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黄榆燊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马若岚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娜仁托雅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高圣涵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陶新苗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郭梦瑶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翊晴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周  蓬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泽阳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金梁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岳有缘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何文曦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曾令洋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林初润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博闻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彬全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郭彩丽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  正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吴慧萍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林学彦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赵金蝉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黄通文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汪  健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思宇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机电工程学院（152人）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  煌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孙冬梅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高莹莹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荀元皓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冯玮耀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  范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  钊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孙至棋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黄建华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  晗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吴雨泽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宋碧芸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  娟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喻与越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容铠彬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悦丞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顺超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浩宇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余胜宏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何柳诗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贾玉博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力行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杨宇柱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国栋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黄植薇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罗  丹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叶知秋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  硕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天赐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黄祎森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赵  超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林明豪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  聃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怡帆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马  辉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梁  焜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毓婧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郭  旭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高古月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沈文豪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匡民兴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黄炳康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顾  昊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梁科森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  赞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孙  周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杨钦钦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富  源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穆聪聪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  选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浩淼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  宁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余晓晔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胡家豪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冯世元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  航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杨庚雨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周嘉庆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庞玺政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胡文扬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盘何旻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黄庭威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胡  凯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杨廷鸣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黄宏彬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赵  爽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肖  奇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柳建锋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朱曾鑫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赖  含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秋宇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伟琪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  梁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  昇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卢信鑫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添柱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治作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郭乾威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黄维威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吴文哲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郑美镇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汪雪锋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龙江东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  健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何柏村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严文杰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朱嘉旭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龙  凯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孟安琪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  薇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朱宇莉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黄浩铮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  羽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钟期雨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倪之博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杨志强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吴  靖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  硕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江  鑫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贾延祯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杨倩倩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冯宇星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车吉星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卓奇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程宇轩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顾中凯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龙俊杰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现华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高天赐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婉琳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曹政通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胡淇丰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范文君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黄江城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婉清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澳圆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唐  鉴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秦晓亚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赵德健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俊哲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  盼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杨逸飞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林博洋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邬研微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乃瑞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朝辉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段佳旺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  婕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郑国康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高小雷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史育恒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吴雨婷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楚曙光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徐子薇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黎梓生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汤振荣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帅迪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运泰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  玥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晓妍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奎亘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成文娜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柳程亮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何敬科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唐勤伟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董子毅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徐立邦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瑜辉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周思涛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徐一帆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忠锴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融松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信息科学与工程学院（314人）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孙锘祾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申秋霞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  美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许嘉晨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朱玉莲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  婧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孙晔琦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罗龙洲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碧雯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赵梦婷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徐心萌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  浩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胡本溪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谢  佳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苏格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康天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锦涛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吴君娴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lastRenderedPageBreak/>
              <w:t>胡世成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姜旭艳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冯  路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钦润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  睿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郭静宇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郑若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赵家振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杨小倩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周杰辉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黄嘉豪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彭长彬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徐健斌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唐嘉蔚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可欣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赵雨晴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孔祥聪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庄亦奇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书怡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  翔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宏晋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陶婉莹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潘艺心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林鸿霖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付熙坤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黄坤哲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子旭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  娜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雅斌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心怡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戴宇欣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周承越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谭力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南  方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贾席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梁锦威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吕华灿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铭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瑞琪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舒  婷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秦立健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喻德宇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莞箓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许小涵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黄晓嘉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巨  欣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靳振涛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黄  雷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一凡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何宗慧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于修彦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吴敏睿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邓文锋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蒋一航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余志敏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芳扬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董政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杜天骄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商  行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许子源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任晓辉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林绪融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胡刚强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曹皓爽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武文瀚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宇昂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柢炬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程  旭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笑天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璇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一博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舒渤予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曾子珉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常卓然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由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吴泯江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一格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林咏琪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万振宇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唐燕伟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仇诚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奕天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谭栩杰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卫文超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温裕鑫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钟兆成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郭藏驹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郭炜如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孔寅恪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宝轩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舒勋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郝  亮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吉彬荣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孙  萌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徐澄莹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鱼碧洋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飞良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郑鑫龙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冯元科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婼玥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文静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孙庆斌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金秋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赵  琰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沈旭涛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  湘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钱盟潮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卢霞微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德远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安宁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钏楠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于  杰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一帆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丁宇婷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杨智琳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何榜文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马子平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杜金浩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吴  浔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迟  旭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马博妍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陶世军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孙王斌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由甲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邓  颖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轶群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秋彤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胡东篱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韩  笑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周明玉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田曼青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马永嘉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杨  旺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桂  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都胜怡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吕胜蓝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格源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艺龄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黄元顺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  宁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卉垚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蓝恭豪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  杰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  辉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郭嘉林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付永健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黄  峰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黄冬霞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徐贯虹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乔  楠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储  敏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书宁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姚  禹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俞成琴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夏永森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颖超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姚  盼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陆雨田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游祯万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卉娜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  远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高碧柔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胡艺璇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孔  伟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杨卓君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施嘉雯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朱红玲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赵童格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崔玉杰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崔  丽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子祺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曾婉钰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唐霖峰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杨晓艺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  腾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邓轲月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秦小寒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  鹭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叶星宏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中柯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婉玥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赵运茹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高雪芹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尹伟杰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林楚斌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魏海艳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孟致远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金  易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子昂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竞昊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晓翌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赵  栋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欣洁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  坤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旖然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向莹鑫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高  林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梦莉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朱  妍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  淼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佳琪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文康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梁  程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紫逸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浩汉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于恩琦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任亦然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云璇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胡晓雪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曹鸣佩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未名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朝晖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严  倩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唐艺尹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潘  超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何瑞清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钱  涛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文正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罗  江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馨琰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毛向旭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入菁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黄雨青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孙婧怡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黄玉英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冯伟权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思正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黄凌宇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孟荣荣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江  英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益硕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袁名洋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何玉瑞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择安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贤育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胡竣凯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申锦鹏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邓  凯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超凡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安栋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lastRenderedPageBreak/>
              <w:t>周彦宏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何继鑫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周一苇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周  玮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卓越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杨泽泉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关尚宾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序彬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葛  炜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启航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马哲璇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志军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田寄托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吴淑洁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孔维航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谢一新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汪依宁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亚萍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安都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于鑫淼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一鸣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蒙志喜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钱万云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孙新帅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解长瑞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岳天羽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  淼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赵浩林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朱思雨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于明月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白  炳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储向童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谢  聪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兰浩源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夏  俊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潘雨晴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华丹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  鑫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高张阳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苏志华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孙  校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胡  浪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  杰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吴  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吴科烽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文晖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申雨潼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高  菲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陆慧娟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徐业婷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姝姣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国鹏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孟晓溪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俏岩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江晋彦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宇轩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能源科学与工程学院（72人）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焦珂欣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唐鑫源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董俊彪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逸航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  宇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任云鸿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胡永鹏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赵小迪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朱静雯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  磊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子豪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嘉瑜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缪承希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孙  晓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  鑫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侯慧敏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邹  俊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胡  鑫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周  萌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范新舟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郑阳昊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傅建林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潘  璐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汪  琰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黄霄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曹纯玉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郭慧娜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耿卅捷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郑童心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韦栋梁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何嘉桦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庆禹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黄  瑾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诗岩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黄祥辉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  聪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尚曼霞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杨昌锦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晓琳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车锦波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聂  帅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史超越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邵  昭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贺琼澜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杜玮强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郑子鏖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付  林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  睿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周文艺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  鑫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杰炜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滕艺璇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雨欣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谢雨婷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方英杰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周飞奕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卢炜钦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良镇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博源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杜震一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游锦方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徐  然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傅智莹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林烨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赵艳伟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黎麟玉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黄  鑫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龚钦飞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章伟健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苗  林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霍超霞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  骞</w:t>
            </w:r>
          </w:p>
        </w:tc>
      </w:tr>
      <w:tr w:rsidR="00AB13E2" w:rsidRPr="00AB13E2">
        <w:trPr>
          <w:trHeight w:val="342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交通运输工程学院（111人）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林毅民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乐卿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丁  毅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曾可欣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浩天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博慧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方之茗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苌艳路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喻  争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周永灿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赵世越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宋子健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谢国权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德鹏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丹瑜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孙光宇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  静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丁  一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胡定昌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曾  捷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郑繁简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卓芩羽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  泽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家忱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尹  婕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尹芳至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方殊怡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伊琪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邵峰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周逸霄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屠琪涵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谢瑞霖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梁瑷兰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谢玉玲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晨辉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润泽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唐菲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彭  莹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杨伟婷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  通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罗钧月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朱际宸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唐洪叶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毛  晓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解卓鹏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吴志君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夏宁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志涛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婉茹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颜靖洲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长林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子钰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谷瑞丰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清韵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雨蔷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孙林林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啸涵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思睿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孙韧凯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许  倩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胡裕松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郑广济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  烨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  剑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高天宇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  孟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彦莹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汉青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  超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冉  治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罗长骏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素莹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肖  欣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谌  蕊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胡啸峰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赵学艺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周姣倩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都州扬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阮欣培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汪怡然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毛  妮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蔡明旭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惠雅婷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鹏舜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  晨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仲璨文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维巧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笑含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赵苛欣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  可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周子安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丰染群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一伦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马思慧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于程名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秦  梁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lastRenderedPageBreak/>
              <w:t>付  宇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严彤彤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周家浩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尉  洋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周天娇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  莹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赞梅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宋家桐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胡澜也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雪勇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孙仕林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子天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胡青娇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解婉茹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郭紫鑫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土木工程学院（195人）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  萌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  龙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芳馨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碧辉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孝泉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孙晓贺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罗益波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彭梦龙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郭智杰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赵晓苗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伍浩然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杜佳洛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高贵强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怡吟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钟沛成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邹明明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杨畅艺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郑嘉豪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紫玥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林建武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任旭东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伟龙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曹宏凯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姜  康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宋冬冬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何昌林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符云集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徐  凌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吴少杰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胡  航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畅振兴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玉珊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傲寒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林伊磊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  亮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唐颖玉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高广博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佳鑫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魏  涵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稳鹊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汤  琪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相懋龙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鑫杰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金昶睿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鹏鹏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韶辉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余润泽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苗  泉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忆宁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  珂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卢同庆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幸业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秦佳丽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辛铭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樊金婵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孟杰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龙亦语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茂宇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应后淋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  飞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慧真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郭  丹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杨舒淇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小兰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吴  喆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龙龙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罗  羿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伍  浩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晓豪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管金炜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孙玉玺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光辉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胡广辉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姜  钰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白静远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胡  籍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  乐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紫薇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  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黄冬琪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情玉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尚肖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志鹏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恒心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黄少雄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韦家敬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唐  云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傅慧扬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子龙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董安太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宇佳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安星育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蒋晨奕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朱汉标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田常青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栗梦成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梓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颜卓立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彭慧敏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段泉成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毛宝俊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田康霖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  蕾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许  铃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旖群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周  密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梦迪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龚宇锋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文继鑫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袁  源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温  馨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卢普怀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包晨茜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奎浩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彭治铭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汪利娜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吴雅歌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祁尚瑾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吴文蔚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许浩东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赵雯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阚昊鹏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计丽艳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子超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闫梦涛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聪健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佳璐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冬晨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江雪凝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吴晓莉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卜旭程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杨东旭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胡正博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邢民亮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文杰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林枝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何文森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贾涵译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魏金满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牛天洋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颜  鹏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康旭东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宏晋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任振彬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自力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礼睿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  娱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朝清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高滨玮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徐睿昕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可霁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程  樾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裕松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叶旭琛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如九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董雨珊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郭世立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杨静滢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谢晓宇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吴  潇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玮琦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魏佳丽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臧朝寅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梦琴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计  洌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喻嘉辉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翁嘉聪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彭静怡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馨月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肖斌琦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杨  琼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尹  乐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芦思羽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宋海飞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冉  杨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黄镱薿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闫语函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春晓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徐斌雁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杨波波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林艺鹏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米佳鑫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吕春妍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万昕洁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温绍成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晨雷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睿东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祖凌智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子齐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孙  颖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于硕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汪元冶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魏淼淼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睿博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谢祖育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学与统计学院（74人）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晓霞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周悦歆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何  静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彭  谦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懿超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周  括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寇  颖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  振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章浩然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昕帆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夏君毅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伟冠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lastRenderedPageBreak/>
              <w:t>杨丽祺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苏  锷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志豪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熊  照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岳露佳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金燕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  悦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孙  姗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曾  澄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方  洁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户一帆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郭春阳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  钰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雷子平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周科儒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鲁怡文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印泳锦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邹登辉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邱永琪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蒋慧铭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黄碧琪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沈祺翔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蒋艳姣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毛馨瑶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卢  昶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宋昕起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赵博雅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吴梦琦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林茜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孙  萌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建国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姜鹏越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嘉诚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文  艺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傅荣炜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明坤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周  玥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柏何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杜  婷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  莹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梁钰婷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跃然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冯至逸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杨红宾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  鑫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易航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耿子汶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彭枭楠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林  娜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贺心艺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魏莹莹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杜露露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宇昕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  绚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方子华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邵雨静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冰灵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向斌武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庞智强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薪潼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黄昕蔚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戴怡然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物理与电子学院（69人）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马海铭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孙贶律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于亚威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舒豪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宋  庆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  瑞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温宇豪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董轩禹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恩泽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高文静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舒文浩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欧阳邦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郭晓晴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天伟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谭毅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陶相芝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汪荣榕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贾梧澳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致远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蔡金蕾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幸世宇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侯  聪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德贺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  熙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春晓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  军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海英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安孟昀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汶静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  敏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辰宇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唐  潇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谢奕橙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寇  晓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朱  航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闫亚哲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颜宽达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赵漪凡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肖志兴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翟勇飞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蹇雨根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  靖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胡晨华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贺新雨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何振明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自然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唐凡松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仙波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皓博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明龙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杨月敏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彭  湃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向  亮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吕治东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胡诗敏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江沄汀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一蕾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可寒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石俊平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吴原顼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雅玫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肖润珩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柳煜涵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伍  婷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罗  曼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天娇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舒  乐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赵艺媛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毕紫玉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化学化工学院（94人）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梦洵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安妮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强  倩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赵仕龙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杨子鋆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万叶青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周思宇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智莉平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於学仙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铖宬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赵元超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葛宇非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孙丹丹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周  宁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赖悦苗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  松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笑容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郭  爽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依诺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栎荧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沈晓娟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祖贵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明凤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夏  杭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段  安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唐  涛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南文静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赵若晗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柏家辉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胡泽涛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海亮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段金娣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雅文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裕森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酒  银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武文波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乔  航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孙金宇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玉燃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邓才豪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廖蓉峰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欧阳艺姗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玮珏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芳维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慧欣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桐涛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丁  沁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林  雪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熊思敏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钱圣婕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煜浦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书晴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  梦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梅  雨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董强强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费侯国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梦笔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杨  影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郭笑强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  静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何显臣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师毓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闫登杰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周世文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高嘉佐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淑婷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胡钦蕊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严  诚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宋玮婕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林源晗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子谦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黄安康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徐丽君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韩雅洁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伟烽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杨彦昊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钟  威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卞新月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肖  颖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华北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姬慧敏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文唐轩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杨姝桐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齐一丹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lastRenderedPageBreak/>
              <w:t>贺浩哲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郭紫婷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毛婷婷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黄琳琳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黄胜杰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孙心怡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谢  亭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俞雯馨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易峥屹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管梦颖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商学院（143人）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军军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左旭光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简  菲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其霄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政灵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骆  颖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徐师慧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雅媛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吕新一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吴宇歌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徐  赫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文彬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嘉靖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良琛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崔吉华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嘉琛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程  琪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  昆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杨婷婷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  帆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吴爽琳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孔祥晖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文澜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彭  清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董彦辰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杨  颖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嘉怡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宇森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夏子婷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淑窈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叶静怡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佳纯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偌彤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汪文倩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朱菁莹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  宁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蓉蓉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郑莹颖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何云佳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晨曦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芷怡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郑星星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  璇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徐佩如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孔凡斌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林婉雯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邓银雪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珊珊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沈棋琦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叶锦靓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  岩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林  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杨  颖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郭  丽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杨云帆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冬琳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肖雨菲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杨卓霖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苏  宁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司徒琳璟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一羽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杜浩诚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翟  倩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颜  晓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吴超颖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邓佳喜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姜艺璇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姚梦婷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肖婉晴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  珣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嘉丽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  莎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申  萍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亚宁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方爱琴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长玥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雷  优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肖  秦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方昱昕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妍汝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姚雅杰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胡鹏宇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黄为烨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田萌萌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  芳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龙添娇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玉彤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任宣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麻俊杰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海凤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思凡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  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温慧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谯猗丹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卜陈晴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杨梦莎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魏雨欣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兰梓云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启航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吴悦鑫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谢  源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海源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顾  佳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明昂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瑞婷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马小可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赵轲轲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阳洁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钟烨东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宋雨煊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肖含翘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明扬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颂歌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曹  希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林心怡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杨璐妮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于明玥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胡明杰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郭光芮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  斯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伍婧婧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晨晨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  素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秋童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吕婧涵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黎璋霖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  悦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任诗婷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龚方圆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梦圆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光耀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傅爱玲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方  敏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日熏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徐  丹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杨彦杰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贺  画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郭敬超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津瑞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匡义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欧奇鑫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肖晓岚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颜泉润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文学与新闻传播学院（67人）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黄奕臻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崔晨晓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向诗蕾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蔡宇轩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徐子叶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如坤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宇晨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秋瑾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婉琪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胡沛晨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汪凌云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佳楠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牛秀丽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杨林枫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单  越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儒雅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志红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雷  蕾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伟琼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邹诗雨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宋沂宸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丁云凤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樊怡麟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畅谭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胡梦迪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何  蕊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蔡俊峰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鑫云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唐哲瑶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  翔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温  璐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汉雨棣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万杰灵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屠滢滢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晓婷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苏  晨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邹宗梅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尤嘉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子仪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云笛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慧婷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雪桃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魏  鑫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卜芾津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欣悦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马文艳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方益群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淑杰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思含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郑心仪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邱雅诗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林颖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周诗竹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付芮嘉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婧婧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戴  斌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肖  雪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浩翔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田晨越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钟瑞莎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  敏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彭佳梦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吴星月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方  源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林  丽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牧桓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lastRenderedPageBreak/>
              <w:t>沈青青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外国语学院（52人）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翟子墨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依妮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  童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薛  璟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熊伊君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陶慧敏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  佳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亢露橙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陆鑫怡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  琰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宸宇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可晴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德蓉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管苏敏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书凝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方  圆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文璐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文瑾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金  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吕光如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谢倚祈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苏小云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戴姿锐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杨晓丹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范  燚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赵芳霞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丽媛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梁敏妮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陆柏冰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彦呈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苏灵晗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蔡如逸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轶聃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于阳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唐诗璇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高  鑫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  诺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曾艳雯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许  月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尉如祎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  淼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颜  琪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卓然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珺瑜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梓微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晴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杨婷婷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廖俊慧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续燃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徐晓宇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周  娜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金慧敏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建筑与艺术学院（115人）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林逸伦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彭舒妍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田乃天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汪彦辰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褚钰珂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姜楠嘉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孟丹诚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苑维琦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淑倩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杨  健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卉淼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赵晓彤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封晨阳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萌萌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贻露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马晓昱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房立霄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侯越越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桑宁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阮娅青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闫  雪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丁亚君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田胡冰格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周楚岳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时  萌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鸿琳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宋怡萱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  莉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胡逸凡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韩佳滢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  锦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罗紫玥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郭菁儿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林智超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吕殊虹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郭  佳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韩佳琪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戈姝月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梦茹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蔡志霖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郑天畅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湖梅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金名铭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砚辉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吕佳辉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杨  澜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晨曦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杨紫欣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毕子晗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杜铭锐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冯如意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林科延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商雪芸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姜雯凯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卢  禄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周芷馨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牛文洁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宇佳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孙  仪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雨薇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田静雯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雷雨甜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周子瞻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淤  壹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宛燭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一诺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郑靖凡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谭  璇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赵轩艺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黄知真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心怡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胡雅坤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周虞子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马思婷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沈明霞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赫兰秀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进一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袁  源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宋金莱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家睿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曾佳雯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时雨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  稳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蒋皓琛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赵曼煜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徐晨昱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  湘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归庆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心悦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雅芸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  越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何佳新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向心仪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梁楚晗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魏佳欣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吴思凯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沐一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丁钰静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唐一玮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贺小凡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杜映璧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婷玮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妥佳昕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吉  啸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子墨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叶伽含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黄子珊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琪琪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郑秋晨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赵  娜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梦薇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韩  钰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胡文昊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熊  琛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傅逸舟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法学院（41人）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谭小丁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周奕澄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汤辛仪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吉  玲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谭智恩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熊  奕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朱明珂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杨宗凯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喻双喜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  珂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佳慧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胡姝娴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仪茜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婉钰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沈  玥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伊宁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吴超莹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薛天涵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徐禛子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一玮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杨玉蓉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程  馨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郭  敏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泽人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佳瑶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欧旭鸸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赵  壮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熊文文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赵赫栋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孙  悦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佳明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唐丽云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佳颖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博昕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  洁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曲宇恒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lastRenderedPageBreak/>
              <w:t>刘世杰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姗芙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吴  唯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瑞江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竺芯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马克思主义学院（7人）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婕妤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恩启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马润芃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潘蓣佳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周  展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明珠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白  杨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湘雅医学院（300人）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贺雨晨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曹一曲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荆肇承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宋  瑞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徐甜甜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  晶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钱  程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黄  莹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少雄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罗永红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  蕾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高文哲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施舒鹏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雷  灏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朱宁馨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礼文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舒常发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吴栋文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马应旭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义倩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周若玙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诗馨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文熙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奕聪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慧芳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倩蓉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慧星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方  宁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  雯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杨  佳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丁子晏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邢  程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丁  颖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梦圆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欧阳文露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吴远霞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马瑞雪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梦茹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纪晓琳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梁华英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罗  聪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赵月娥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黄韫颖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樊屹殊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佳欣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尤睿璇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何美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廖泽希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思琪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蒋梓汐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雅琳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姜润东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  歌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范智华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叶佳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胡鑫航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胡熙敏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谭广双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宜昕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星夷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曹承辉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吴明轩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董梦圆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焯辉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曹缓缓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  星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闫怡汝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甄自力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  恬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孙宝业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胡  静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柯竹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杨瑞雪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佳树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宋  阳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  婷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明红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郑沛沛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馨悦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文华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伍佳佳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杨  城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黎嘉群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志兰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罗雪阳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丁  茜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倪佳俊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一鸣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赵凇辰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轶书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筱昀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琨宁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孙梦星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黄茂鑫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  航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翟子萌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贺毅呈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周国伟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易  航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  雁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谢  媛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香贺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苏冠华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付  傲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春元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薛  芮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吴艾珂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浩宇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吴林钰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  悦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廖  君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徐圣亚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纪浩然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  楠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钟灵芝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赵臣轩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  轩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靳兆恒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黄思壮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丁思羽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  丹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段时新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施  婧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梁楚婷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智铎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贺筠博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赵小溪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周博冉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思维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  琳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常思远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徐依萍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镜颖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周陛霞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董佳楠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雷  雨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汤不器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黄灵鹃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天然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蔡东桦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巴证清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仕洲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郭子民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袁雨童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林晓锡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姜朝晖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尤思怡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韦丹蕾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吴钰清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黄志杰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银华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伟栋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谢海斌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嘉苗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杭  扬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周  泓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高  峰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伊宁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鸣嘉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胡宇祺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莫郁瑶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志聪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任  伟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嘉威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黄浩杰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舒妍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尹仪轩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徐彬媛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曾  杨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胡  蝶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天任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黄申博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  英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吴璞洁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朱珈毅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江  鑫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依慧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胡瑜倩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黄漪漪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廖俊熙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孙  宇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辰璇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赵婉冰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康圆博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孙  晔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青山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孙宇鹏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雅玫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程含笑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禹泽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  阳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蒋巧灵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  鸣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曾获麟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武明阳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轶甫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邓可欣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  羽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段淑娴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一君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方学良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邵蓉娇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思远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谭颖洁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lastRenderedPageBreak/>
              <w:t>李雪涵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林雨琪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戴丹青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琦玲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郭佳妮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杨敏婧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孔德扬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曹  薇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韩  洋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谭  佳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欧阳紫淯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郭鹏程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彭静仪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鲁安妮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薇薇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丁  尚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邵毓雯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伏越艳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杨  隽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立旸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满云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侯小蓉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罗瑞晴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卢鹤扬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姝睿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宇轩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唐牧云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孙希野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莹莹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依梁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范仕棋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惠瑜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冰琦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镁琳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彭一枝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姜佳玉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泽浩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沛雨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泽坤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齐倩倩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林雅榕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  时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黄  逸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琰冰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钟  健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韩博成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  静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熊  敏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亚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晨晨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程昱帆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徐秋爽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新羽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亢舜彤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许亚东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杨  莹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孙慧妍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曾  晚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  美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赵  晗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曾芙蓉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梁  康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  畅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勇健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宁定龙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蕊欣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吕心仪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一涵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郭一学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史彦斌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苟  悦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韩文婷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谢玮珈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少雅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徐嘉琪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世航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马义铭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吴志朋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游梦姝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邹雨峰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罗沁雯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 xml:space="preserve">柳  荻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邢  阳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蒋琦锐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赵立婷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董音妙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梁明钰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 xml:space="preserve">张月钟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汤  彬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  途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周佳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  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冯湘然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 xml:space="preserve">牛俐水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周  游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周博伦</w:t>
            </w:r>
          </w:p>
        </w:tc>
      </w:tr>
      <w:tr w:rsidR="00AB13E2" w:rsidRPr="00AB13E2">
        <w:trPr>
          <w:trHeight w:val="342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基础医学院（21人）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黄千玥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曼玉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彦珂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杨  雪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孙  漪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柏  杨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  祎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肖  佼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唐  萱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  营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婧瑜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胡  越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段  珍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雅琢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田若彤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明阳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冯  敏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绿原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候晓媛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雪萌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魏晓旭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湘雅药学院（27人）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淑芩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孙泽恩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朱皎皎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婧亚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圆圆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蒋  毅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君宇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文静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  敏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阴苏月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吴佳欣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郭  禹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廖乃萱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邓锟红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丁亚晴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周华伟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孙晟杰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徐文杰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周  娅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  鑫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孙  辉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廖紫妍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宋广涛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艺华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吴  晴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蔡进强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  琦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湘雅护理学院（27人）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罗  贞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邓文与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谭楚霞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丽辉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岳  静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彭  君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柴小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谢佳颖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  芳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孔  敏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  洁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清婷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谢伟熹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曹紫薇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从周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  晓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曾琪雅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黄奇芳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邓雨茜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蒋  电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雅晴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崔大磊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小钰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罗湲湲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周添吉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雯露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朱  婷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湘雅公共卫生学院（30人）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刁静怡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戎伟仁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玉佩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文秀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席  玥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  欢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先桃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韦  佳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杨  蕾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佳梨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龙欢欢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肖  琦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静雅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何兴侯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丁银圻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尹  嵘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春蕾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姚雨欣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孙睿佳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朱燕秋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屈  灿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林艺娟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少茹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昊章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雪妍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贺楚宁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彭瑞莎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周景涛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  寅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柴  鑫</w:t>
            </w:r>
          </w:p>
        </w:tc>
      </w:tr>
      <w:tr w:rsidR="00AB13E2" w:rsidRPr="00AB13E2">
        <w:trPr>
          <w:trHeight w:val="342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lastRenderedPageBreak/>
              <w:t>湘雅口腔医学院（28人）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郭雪恬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吴偲语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杨岷武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百柯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彦方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春迪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周子睿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  璇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苏晓琳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方莹静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吴沁蕊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白如水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孟令玮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汪牡丹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周珊珊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任晓萌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马琬婷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谢斌涛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叶  琴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谭  理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海文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吴青蔚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苏昕莹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冯  瑶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  晨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姚芳芳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叶  晨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周驭穹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生命科学学院（17人）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余尚乘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汪金凤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杜文恬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  霏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董  毅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董宇凡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朱兴星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谭  杰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崔明航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庄苗苗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唐素芸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  宠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胡浩然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启航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杨慧芳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袁祎杰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龙超颖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航空航天学院（16人）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林明月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吴春晖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徐文财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廖晓村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黄  薪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嘉麟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吕权杰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郑宏庆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川川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罗嘉威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  媛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孙雨航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盛笑瀛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耿昕玮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程  宇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徐国梁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公共管理学院（46个）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褚晓菁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林玉玲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秀山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朱小港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严泽心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卫劭华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许子妍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南璎效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胡珊珊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聂君宇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贾梦真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尹  婷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晋如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普笑涵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谭  洪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江  岩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曾润霞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姬  洁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孔雅洁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高虒源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郑清杰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佳琪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孙喜斌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欧阳宁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杨芳瑛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徐  威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林艺婷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人之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徐  祯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康慧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赵莉娜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斯超慧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宋兴悦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房启寅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肖云清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康家驹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龙子航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苗  璟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邵小钰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罗佩玲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海慧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杨丽君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紫茹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白  璐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凯成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紫欣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体育教研部（13个）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胡柯亿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  璨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武亭亭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明君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  纤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梓轩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代晴雯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高雨心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葛晨暄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易琛熙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黄  波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余凌燕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邵  艳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信息安全与大数据研究院（5个）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谢思迎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周  杰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谭游海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  政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郭栩彤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武装部（5个）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肖晓岚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昕迪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黄鑫港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俊俊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骆亮霖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艺术团（5个）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倪心月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子源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津瑞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欧奇鑫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匡义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540"/>
        </w:trPr>
        <w:tc>
          <w:tcPr>
            <w:tcW w:w="85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研究生（1074人）：</w:t>
            </w:r>
          </w:p>
        </w:tc>
      </w:tr>
      <w:tr w:rsidR="00AB13E2" w:rsidRPr="00AB13E2">
        <w:trPr>
          <w:trHeight w:val="342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地球科学与信息物理学院（33人）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钟乙源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荣亚男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游介文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  闯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宋玉姣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胡晨霞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  赛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周  阳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沈  鹏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晏慧能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小红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眭  文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葛  超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罗建镖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英炉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郭友军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唐  健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国茂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白  雪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徐一源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  炎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夏玉国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琪琪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罗  帅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lastRenderedPageBreak/>
              <w:t>陈  威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段雅婷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永斐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小杰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薛亚辉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夏侯立超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卫康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朱考飞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袁  博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资源与安全工程学院（28人）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顾合龙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蔡  鑫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林奇斌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黎崇金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梁伟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  品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孙  婧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罗  松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舒炜炜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胡  培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书莉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  周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赵一霏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白  吕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肖  鹏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韩震宇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芮艺超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杨家彩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童小洁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汉文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程瑞山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唐雷虎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恩铭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华佳敏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胡清纯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倬瑶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雷  雨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杜沄燕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4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资源加工与生物工程学院（19人）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  烨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星星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彭健辉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徐  航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肖  勇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董益佳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韩本来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志翔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志忠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鲍  鹏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多瑞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威威</w:t>
            </w:r>
          </w:p>
        </w:tc>
      </w:tr>
      <w:tr w:rsidR="00AB13E2" w:rsidRPr="00AB13E2">
        <w:trPr>
          <w:trHeight w:val="327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叶  雷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涂义康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唐慧敏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何建勇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高雅温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赵悦豪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  嘉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软件学院（35人）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邬光媛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宋洁琼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  威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郭  霖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  尚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常  健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磊磊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  胤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余  龙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周龙飞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钟  海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邓李冰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  浩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林玉成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昕鸿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杨  凯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  晴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乐元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滑春波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润华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旭东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代金英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马  杰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杨 威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谢凯升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吴国彪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何钰堂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  洲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单丽娜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严晔晴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康怀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郑  鹏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  恒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赵宇飞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隋元超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冶金与环境学院（39人）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邓诗易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永祥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曹国祥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宋云峰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曾  鹏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楚璇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佳明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朱晨阳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国  辉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棋钰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甘  浪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覃富荣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司梦莹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麒羽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覃昭铭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范海林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韩泽勋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忠兵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彭伟佳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  鹏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  越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周  玉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谭  磊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董明霞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亮强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丁春连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宋雨夏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苏荣葵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冯  帆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高灵伟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肖  彬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孙百奇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谢博毅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  云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姚  伟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  军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杨  卓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徐润泽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高  菁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4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材料科学与工程学院（41人）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郭  寻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曹富华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添滢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  玉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伍鹏飞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尹  波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赵秀秀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崔  蕊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  婷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蔡国超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谢雪芳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余博华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尹成杰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丁  旭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罗  璐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  楚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杨声亮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  阳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  伟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高晓蕾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倪炼山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奋翔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杨照辉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马明阳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杨永强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胡立坤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聂  雄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小雨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姚娴睿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赵郅磊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利容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林昌伟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  飞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译丹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叶文涛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朱楚钰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靳佳霖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林建德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宋伟苑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吴建山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羿鑫垒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4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粉末冶金研究院（40人）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  维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乔璐璐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周海铭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  青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秋丽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曾维萱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周  睿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许荣君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邓  睿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杨  颖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胡  春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谭鹏飞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贺  猛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庞心宽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林静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周志鹏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  航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武  晨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lastRenderedPageBreak/>
              <w:t>李天琛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徐亚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吴玉学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尚依静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骏斌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马永进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边  渊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周  林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安星龙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马玉鹏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  攀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龚晓娟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任俊业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  莹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  敏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冒  旭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黄彦奇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宇慧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孙泽旭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向剑波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崔雪娇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晓静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4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机电工程学院（46人）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褚东凯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郭  旺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  龙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徐  勇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温昱钦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周伟华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胡特特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杨  辉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邹宗怀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孙友庆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康伦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郑  广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崔东妹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姜义尧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孔维阳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隋  昊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双海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江  心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  政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智慧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罗  成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贺崇贤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胡文港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康旭辉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桂铭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任常吉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文  豪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章  壮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建睿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温  猛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马博松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万宇阳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  卿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  洲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赵丽娜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彭臣西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江艳蕊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杨翰杰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智勇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小云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汪  凯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胡  雷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  阳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孙思源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薛连峰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旭阳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4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信息科学与工程学院（72人）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瑞鹏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宋皓轩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彭  鹏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费志辉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延英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  婷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  进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黄  毅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魏  浩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黄  淼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赵  微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恩陆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  瑶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孔德成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吴书君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保  江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嘉伟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群峰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周  聪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夏旭梅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晓凡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林晓如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旭东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伍  珣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长春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邵玄雅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谭汝雅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坤芳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毛  宇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梁濠彦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易  辉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万志文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周佳佳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蒋  广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林运武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黄明凤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  涛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曹  跃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凤雪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高艳防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谢才浪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周  健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  阳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胡芳香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雷  微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宇鸿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罗  凤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向莉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邹  帅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鹏程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田小雨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田  爽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宁思捷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曾思迪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龙建朋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一帆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  力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周佳琪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周荣佩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  阳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启安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任莹莹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  聪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罗  超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  柯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曾  敏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罗  杰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梁  健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仕隆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唐忠廷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  鹏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邓坤元</w:t>
            </w:r>
          </w:p>
        </w:tc>
      </w:tr>
      <w:tr w:rsidR="00AB13E2" w:rsidRPr="00AB13E2">
        <w:trPr>
          <w:trHeight w:val="342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能源科学与工程学院（15人）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马先成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周冰洁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力文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  韬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薛辛培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明光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汪攀辉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赵洁霞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义涛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欧  亮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晓倩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薛天晨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锁江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  勇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黄俊壹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交通运输工程学院（27人）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  宁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军彦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  哲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朱慧芬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  龙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东润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明杨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晓静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闫凯波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关维元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许  拓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振东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海红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耀通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杨一帆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杨广为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肖合婷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吴依韵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吴海平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亚妮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  璐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郑治豪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段  铸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徐韵茹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彭双凌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蒋振华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谢  晨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土木工程学院（70人）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程  阳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华国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  琪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夏俊仁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傅  强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云泰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周  蕾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郑榕榕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强逸凡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赵  晨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杜鹏程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宋善义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古江林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黄  姗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肖  煌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超超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冯琦璇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左程骏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lastRenderedPageBreak/>
              <w:t>冯玉林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天正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高棱韬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韩保东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肖景文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赵  昭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吴千秋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马鹏飞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郭换换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彭利冉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臧佳乐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姬航磊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杨曼璇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段海兰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徐度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  训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贞均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常新洋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  林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胡明军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  娟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梁飞明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慧慧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左  维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杨学齐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杨新平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婷玉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彭永宏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周  逸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智光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晓雨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徐长红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汉超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童明娜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龚  威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樊文华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邓  锷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郭捷佳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尹中涛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高  霞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朝斌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戴圣兰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文倩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锦鸿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高祥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孙海燕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霖皓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曹星星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成科霈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思乾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周苗苗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卜蓉伟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学与统计学院（21人）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沈守强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彩灵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廖乾芬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晓璐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闵  旗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郭昭阳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晓晶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薛兴悦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晏  榕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姚向前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金鹏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朱文松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郭珂珂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胡艳艳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万  文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肖  柔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子荷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章欣媁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书芳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柳燕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赵家家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物理与电子学院（19人）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胡文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付  迎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林筱壹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泉泉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  芳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  丹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董莉荣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  琳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徐巧云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小五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杨  帅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郜雅馨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黄可卿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许  辉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宫  飞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谢叮咚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包栋杰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  晨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康明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化学化工学院（41人）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吴天景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葛  鹏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廖  森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任晓杰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徐  为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黄  洁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  旗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思杰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林晓慧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许  霞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宇欣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郭晨超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颜  韬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静静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卢  阳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梁育晴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叶冠英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侯乾坤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邓琪蓉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何  龙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  军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桂雨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苗晓焕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苑红艳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  锋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  晶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钱宇伦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贺  芬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杨  宵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姜云玲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赵  贺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蔡昌湧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梦科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周丹丹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彩凤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洪弯弯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  涛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冬杰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庆节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武杰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黄叶钿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商学院（57人）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唐  媛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  英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胡江峰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葛玉峰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赵依妮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黄森龙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申凯文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雪扬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  侃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赵宇沛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奉功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舒  浩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  卓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杨  雨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  乐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叶正科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邓亚玲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彭宏刚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聂如欣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梁如霞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徐颢员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敏倩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何瑭瑭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邱伟星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吴梦静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梁  沛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杜  月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  萍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潘  晓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秦  韵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祉卉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  琨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秦书锋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伍格致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冰洁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魏  铭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杨  丽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黄彩玲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  佳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阳欢欢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金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邹  铃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子钦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蒋昕欣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思然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祝诗羽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南  晨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曾雨滴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婷娜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易  可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曾凌颖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丁  萍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周诗漩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赖俊彬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周海洋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黄  娟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徐敏婕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文学与新闻传播学院（14人）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邓  祯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  洋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朱月皎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唐潇珺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梦秋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熊亚琴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lastRenderedPageBreak/>
              <w:t>孙  敏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  节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俊鹏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孟奇奇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  迪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佳颖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杨  豪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郗  琪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外国语学院（13人）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彭佳宇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  瑶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石展艺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盼盼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杨  伟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朱容秀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谢芊芊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赵娇艳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严  婷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翟诗宝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邹付容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罗佳伟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高亚男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建筑与艺术学院（30人）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  阳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武昭君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梁芝英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吴  亮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  莉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史  珂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艺莎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代  婧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严  舒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南  彬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林  鹏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殷  孜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  丹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黄  露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  涛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文阳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许佳乐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峥嵘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段凌寒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杨丽红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巫建辉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丽宇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甘恬静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綦  彬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汪  华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  童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  浩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  灿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乔丹萍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向艳芬</w:t>
            </w:r>
          </w:p>
        </w:tc>
      </w:tr>
      <w:tr w:rsidR="00AB13E2" w:rsidRPr="00AB13E2">
        <w:trPr>
          <w:trHeight w:val="342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法学院（12人）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高振凯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党文鸿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罗方园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  磊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湘军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  硕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胡星宇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沈小燕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  振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周  佩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方圆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余  地</w:t>
            </w:r>
          </w:p>
        </w:tc>
      </w:tr>
      <w:tr w:rsidR="00AB13E2" w:rsidRPr="00AB13E2">
        <w:trPr>
          <w:trHeight w:val="342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马克思主义学院（15人）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闫  方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肖  磊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梅  燕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陶廷昌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韩姝君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孙黎明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赵纯怡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黄  萌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曾  慧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培东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  华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  睿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邬永嘉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吴  玭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谢书君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基础医学院（31人）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  威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炜晨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周秦薇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肖文娟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海玉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冯剑波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牛伟红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  洋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莫勇真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程  灿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喜纳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孙  凤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江  娟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郭利敏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杨慧慧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  蕾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  燊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蒋若兰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树超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岸松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忆安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周亚春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蒋  旺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钟文静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长红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杨  洋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庞未然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何柳青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甘亚琦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黄文杰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文琴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湘雅药学院（13人）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  翊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邓雨薇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田晓婷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丁俊垚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田  静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高  瑭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晓静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为宁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蒋  蕾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叶文玲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  可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  杨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  余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湘雅护理学院（16人）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许荷花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黄航瑜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吕萌萌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  慈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谭哲煜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徐彬斌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马珂珂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谭  行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梁和静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潘  思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管梓瑶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  瑶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菁菁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吴卫子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孟  萌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戴  婷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湘雅公共卫生学院（19人）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易细平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黄飞羽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范礼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  波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高语嫣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谭立衡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付艳红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吴小丽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橙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佳月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朱婷婷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桑培敏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杭远欣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潘雄峰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郭健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夏  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兴宇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余涛霖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文媤贤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湘雅口腔医学院（6人）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lastRenderedPageBreak/>
              <w:t>李  晨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邱冠华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肖湘水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杨  昊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毛晓茹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赵娅涛</w:t>
            </w:r>
          </w:p>
        </w:tc>
      </w:tr>
      <w:tr w:rsidR="00AB13E2" w:rsidRPr="00AB13E2">
        <w:trPr>
          <w:trHeight w:val="342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生命科学学院（9人）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吕怡娜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罗穆峰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  拓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名剑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湛  亚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毛  颖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宇星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潘艺文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吴家裕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航空航天学院（3人）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熊益军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蒋  祎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朱慧玲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公共管理学院（23人）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国庆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曹文倩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熊  瑛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谢伊云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汤  露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鞠佳慧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谭安宁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胡  燕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袁  冶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陆佳雯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邱晓洁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增茹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  帅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方本学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一杰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安妮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耿  宇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炜琦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  科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聂静乔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邓林叶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霍族龙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维民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体育教研部（2人）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孙儒湘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庞宇婷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湘雅医院（92人）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吕武武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胡家熙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何笑云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谷  杰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舒  杰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胡  玥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殷  豪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黄  凯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景飞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林  维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彭慧慧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汪同旋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再晔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郴萍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肖文彪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  帅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冯瑜桦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伊伦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慧萍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彭  彩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曾曼婷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  鸯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谭  笑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朱  涛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  夺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游柏阳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蔡长景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谢小女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  屹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  娜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  旸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黄馨仪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涂艳琼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粤琴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肖  易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周优优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明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  曦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胡  姣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婕雅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周露萍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冯丹丹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牟艳花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可可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文龙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黄师琼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孙  宝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冯雅博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康韬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申  宇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名浩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彭  丰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  展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国强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肖润沙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容  蓉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曹宇东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  琴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尹  玲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龙  晶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朱泽武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  超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  波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  腾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彭  微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鲁  艳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吕政通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袁红玉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吴紫莺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邹  乐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胡  阴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  锦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宁  俊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  畅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汶洋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冯  清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雷  厉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剑秋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孙芝城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杨海燕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蓝  优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谢珊珊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  洁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廖  萍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阮  哲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周扬莹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谢旭琳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彭艳妮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苗苗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涂景秋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薛睿智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何闰成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湘雅二医院（87人）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柏  乐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杨源青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潘  桢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采枝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何婧怡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丁  科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林  潇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泳江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朱  艳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孙文进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周  莉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崔亚楠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罗梦蝶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秦  奋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桂娅君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戴  文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鹏飞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罗  飞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彭  佳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程  旭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海峰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靛青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瑞奇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周  剑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方  瑞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杨超萍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  靓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  凤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廖  礼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吴其应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子君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廖  威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罗  银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曾媛媛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秋兰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雨桐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郭异之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蒋婷婷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余飞来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任  真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聂艳婷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欧阳登洁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向  文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崔贝贝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  希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思竹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赵晨宇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严  瑾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lastRenderedPageBreak/>
              <w:t>文  敏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伍  艳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何嘉悦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孙小强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志文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成  蔚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舒绍群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符  颖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韩雅纯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潘  健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美香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帮杉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申艳梅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谭羽希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欧阳盼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康冬禹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杨文菡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春丽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  慧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唐  磊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俊江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孙斌磊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小康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茂华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  建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孙肖霄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知夏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舒颖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时夏捷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肖  哲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  彬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朱  强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孙静静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皓崧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宏琴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邓泽宇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吴狄凌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徐攀攀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卢俊米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湘雅三医院（33人）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冯智才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朱莹秋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  鹏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吕  毓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  宁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蔡  婷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阳阳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汤永昌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房  圆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贺叶美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罗  静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黄钰芙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胡  灿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蔡  钰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丁雨洁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赵械雄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杜永亮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瞿思维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孙  鑫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吴  迪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贺  芳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谢  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  建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  丹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粟  晗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石  坚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佩佩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范  宽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戴海将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文  佳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何胜洋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冯智超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黄  欢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轻合金研究院（13人）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  娜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  磊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贾晓东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汪  成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际宇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赵久辉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黄  剑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唐  依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良春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  强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方  杰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马  力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孙  找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爱尔眼科学院（8</w:t>
            </w: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人）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曹丹敏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  钦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谭  娟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肖  明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陆一秋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罗用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邓  媛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  琼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湘雅医学院附属肿瘤医院（9人）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夏隆政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邵佳丽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杨松华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柳含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肖云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孙子贻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何伟波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谢婵娟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董珊珊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医学检验系（2</w:t>
            </w: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人）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简美玲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怡君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湘雅国际转化医学联合研究（3人）</w:t>
            </w:r>
          </w:p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ind w:firstLineChars="100" w:firstLine="240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孔洁倩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苏  孟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向静茜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国村落文化研究中心（2</w:t>
            </w: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人）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方  强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郭  振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信息安全与大数据研究院（4个）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彦斐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谢丽敏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唐晖岚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成煕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湘雅医学院附属株洲医院（2</w:t>
            </w: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人）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  蓉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阳  光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湘雅医学院附属海口医院（9人）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圣攀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郭  铁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  志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周  武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关宇鹏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谢  倩</w:t>
            </w:r>
          </w:p>
        </w:tc>
      </w:tr>
      <w:tr w:rsidR="00AB13E2" w:rsidRPr="00AB13E2">
        <w:trPr>
          <w:trHeight w:val="342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广聪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资双凤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小龙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艺术团（1个）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小舟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28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480"/>
        </w:trPr>
        <w:tc>
          <w:tcPr>
            <w:tcW w:w="85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38"/>
                <w:szCs w:val="38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8"/>
                <w:szCs w:val="38"/>
              </w:rPr>
              <w:t>三、优秀学生干部标兵（30人）：</w:t>
            </w:r>
          </w:p>
        </w:tc>
      </w:tr>
      <w:tr w:rsidR="00AB13E2" w:rsidRPr="00AB13E2">
        <w:trPr>
          <w:trHeight w:val="405"/>
        </w:trPr>
        <w:tc>
          <w:tcPr>
            <w:tcW w:w="85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本科生（20人）：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杨祎璇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袁梓芯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靳晨阳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博阳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周雅琴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赵玉情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徐国梁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谢若怡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映辉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蒋  顺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明扬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闫珊珊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思诚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黄妍妮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郝  硕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耀中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梓屹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  凯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德庆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唐明暄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405"/>
        </w:trPr>
        <w:tc>
          <w:tcPr>
            <w:tcW w:w="85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研究生（10人）：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勇斌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周亮亮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丽珊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尹  盟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  琦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杨  帆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任楚桐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维伟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周冰怡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孙  湘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480"/>
        </w:trPr>
        <w:tc>
          <w:tcPr>
            <w:tcW w:w="85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 w:rsidP="0084711F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38"/>
                <w:szCs w:val="38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8"/>
                <w:szCs w:val="38"/>
              </w:rPr>
              <w:t>四、优秀学生干部（110</w:t>
            </w:r>
            <w:r w:rsidR="0084711F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8"/>
                <w:szCs w:val="38"/>
              </w:rPr>
              <w:t>7</w:t>
            </w: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8"/>
                <w:szCs w:val="38"/>
              </w:rPr>
              <w:t>人）：</w:t>
            </w:r>
          </w:p>
        </w:tc>
      </w:tr>
      <w:tr w:rsidR="00AB13E2" w:rsidRPr="00AB13E2">
        <w:trPr>
          <w:trHeight w:val="405"/>
        </w:trPr>
        <w:tc>
          <w:tcPr>
            <w:tcW w:w="85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本科生（776</w:t>
            </w:r>
            <w:bookmarkStart w:id="0" w:name="_GoBack"/>
            <w:bookmarkEnd w:id="0"/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人）：</w:t>
            </w:r>
          </w:p>
        </w:tc>
      </w:tr>
      <w:tr w:rsidR="00AB13E2" w:rsidRPr="00AB13E2">
        <w:trPr>
          <w:trHeight w:val="342"/>
        </w:trPr>
        <w:tc>
          <w:tcPr>
            <w:tcW w:w="4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地球科学与信息物理学院（32人）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杨晨雨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鱼  宁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谭逸伦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尚阶平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许少芬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  勇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志涵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曾  凡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安明坤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杨通田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赵若轩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沙甜甜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彭  举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世宇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董安丽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许国锋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  婕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林  倩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金子洁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应宗杭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  裕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曹  俊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侯卓霖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杨  灿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徐思清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覃月月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周玲慧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  盼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贺  备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章  涛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谭传铭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晨昊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资源与安全工程学院（22人）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杨金鑫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闫超卓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泽宇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奕雪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袁思敏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庞  里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储雪妍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袁丹灵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马捷鑫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赵峥恺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明洁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石诺群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唐颖卓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  卓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倪智铖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杜伟华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何晓庆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宜鑫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润智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韦淇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尹仕龙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尹子怡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4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资源加工与生物工程学院（19人）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牛苏林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  帅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银涛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  昊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玉凌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  洋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傅丹晨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胡  晶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聂琦蔚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良浩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潘飘飘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邓  鹏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永强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胡昌林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仪萱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沈琦淏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耿  闯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赵  娟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贾庆雷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软件学院（16人）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锴柔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比木赤达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肖  豪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杨易非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燕熠新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郭  展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叶永茂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谭显瀚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唐龙泉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高鹏飞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赵文成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欧阳澍崟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谷  昊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薛俊皓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孟源媛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周  婧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冶金与环境学院（23人）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lastRenderedPageBreak/>
              <w:t>吕向前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曾少博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马俊叶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廖祖武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易慧敏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胡可人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琼琼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谢子娟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  浩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武岑阳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于铭迪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荆  煜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邓荣誉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代  旭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袁  艺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欣悦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郝泰旭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樊诗颖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瑞瑞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闫禹岑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颜  瑶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世贤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姜子昂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4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材料科学与工程学院（31人）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思危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柴聪聪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思程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金睿宁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方文强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思敏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鑫港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  岑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许文杰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徐念澳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蔓菁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安泽豪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吴永煌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黄  鑫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杨姣姣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谭嘉懿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明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郭鑫瑶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郭天玮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廖  健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鲍新涵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唐宏才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金龙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白新月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婉莹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葆山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康佳宁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吴卓熹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秋燕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卓锐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星宇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4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粉末冶金研究院（25人）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郭  燚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蔺梦莹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耀达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天旭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  赫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涂  勇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  林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胡婉婷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潘彩虹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梦航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黄承智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许群浩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任瑞峰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 xml:space="preserve">王之路 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崔明慧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苗沐霖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  馨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曹文虹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惠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肖渲于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豪杰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方浩煜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瑜文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赖钰娴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雷  蕾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4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机电工程学院（46人）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赵冠宇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黄伟强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董淞淞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  胜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升晨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  犇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  弛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岩岩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蔡志东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杨媛媛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郑碧彬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邹  喆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  舟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彭  博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洪  衍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  睿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  益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侯义惠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马建康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董一心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康  涛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耀光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晓斌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田圆圆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杨秀泽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  旺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谷浩楠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肖  禛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文凯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珊萱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曾宁富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韩佳伟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范福领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代鹏逸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魏章铭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高振宇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路思远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叶永博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范泽曦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冯颖祺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钟  磊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赵  文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  树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鑫宇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旭光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高  原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4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信息科学与工程学院（95人）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  枭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吴培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廖  菲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胡一航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秦  川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赵文殿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唐锦凌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杜松霖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樊云生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马文涛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贾舒芸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姚  环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赵嘉伟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沈铮涛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苗  园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夏  萌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林高翔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晓晶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唐  柳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孟  晨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滕佳德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万佳鑫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泽林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安嘉一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晓雨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景钰皓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宇平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倩玉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许  诺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范培潇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黄朝能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廖启圣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江晓倩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嘉晨言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续兴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宇嘉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吴艺俊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严崇宇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少奇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沈远义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蒋  博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何汉东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周  拓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卓群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栗曾理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子昂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赵恩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于志圆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肖婴然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林子豪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胡晓岩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吕晓宇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杨  柳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彭荣凯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睿卿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许亚敏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德豫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赵洺月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湘嵋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田岸鑫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池  辉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高艺佳荷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牛香元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夏尧鑫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樊瑞迪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何邦彦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何鹏举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吴  锴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逄然斐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  静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曾瑞涵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  明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戴小康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鑫语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曾健宝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靳丰源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冯昌杰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  洁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lastRenderedPageBreak/>
              <w:t>郭家泰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达理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周书正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傅钦昭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高彦龙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冀思远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黄文畅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  康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美妃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何静姝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史静佳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靖辉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何骁豪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姜析阅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雷楚奇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文志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杨资璋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能源科学与工程学院（21人）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冉梓仪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梦丹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源媛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许昕勃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邱国毅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  慧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佳宁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蒋  怡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斯昀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柴星涛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吴时光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翁庆言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文科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戴锦铖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金贤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铭佳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伍  旺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徐  升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景尧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戴国润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田培培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交通运输工程学院（33人）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朱星航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  鑫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侯泽焱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龙薇一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颜  煜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雅昭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杨  淼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叶  可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周昕宇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蒋志刚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孙铭阳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泽林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一格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段怡然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孙恒宸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谭  静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廖菲皓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  星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熊一航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黄  凯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丁雨童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阙  旭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曹舒妍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方振远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黄子玉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  变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康甜甜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科奇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侯文刚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  杰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大琪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杨诗晨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文璐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土木工程学院（58人）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  帆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林文亦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  帅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邓  民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育初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向  昊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  元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罗加享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徐一禾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镐羽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焦圣雪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钱  晋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梁  柱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叶梦旋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研沁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谭志伟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曾晓妍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侯路遥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简  润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博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罗海峰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宛俞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宇之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宇轩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卢思颖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柯源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谢  治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孙佳政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范涛镛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田  奔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健康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姬鹏轩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江奕锋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常丽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崔浩然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师乐萌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何旭恩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彭晓菁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文远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黄心宇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星羽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任少勋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姜博恩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罗可欣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孟  琳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  锐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  静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赵祥宇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尹艺蒙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赵铭钧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  攀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  礼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宇通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易  鸣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马忠康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曾啸寒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林华龙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赵  黎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学与统计学院（21人）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吴雨桐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何榕浩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孟正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吴沛昆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钟楚涵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石  霖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吴双双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徐世松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志强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宇菲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袁  雯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贾  珂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汉宁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亢燕如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周子程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邱梓峰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罗宇峰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欧逸其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洪  浩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黄敏睿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苏岚林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物理与电子学院（21人）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郝  浩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孔文娇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家瑞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黄相贤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  帅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锦驰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黄佳洁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梁紫微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兆阳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林芳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黄洋辉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宋跃才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袁宝珍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蒲德馨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由浩良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许  岩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高翔宇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江雅轩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晶钰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  烨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荔  明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4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化学化工学院（28人）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焦彧帅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姚  顿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若澜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谢辰泽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蒙美壮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马翠鲜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杨源博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宁亚东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谭  玉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  番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赵  旭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项赢尔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廖滟菁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家威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保琪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林国冰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黄金华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发艳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lastRenderedPageBreak/>
              <w:t>罗江瑜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韦艳金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玉瑾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郭佳卉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孙心怡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天琪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志鹏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邹参俊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安  平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馨心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4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商学院（42人）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宇婷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雅婷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亚辉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罗斯月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高思琪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董牧之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秦  玥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治凤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  悦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翟相焕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许朝峰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冷雁冰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朱昱承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黄东京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美玲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姜伯昌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  燕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段明敏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婧姝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栾千设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吴星莹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帅冰雪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崔欣怡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韩新雨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佳璇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赵雪妍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余嘉伊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秦嘉玥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  晓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徐  璇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沈旭玲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肖心思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侯晚晴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孔伟刚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程韵竹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古丽克孜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周午阳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杨雨薇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周飞燕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  琴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许  晨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丽木</w:t>
            </w:r>
          </w:p>
        </w:tc>
      </w:tr>
      <w:tr w:rsidR="00AB13E2" w:rsidRPr="00AB13E2">
        <w:trPr>
          <w:trHeight w:val="342"/>
        </w:trPr>
        <w:tc>
          <w:tcPr>
            <w:tcW w:w="4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文学与新闻传播学院（19人）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胡姗姗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梓凡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韩  影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  娜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山  妮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严亚华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  优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晓琪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邱丹阳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薛子怡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子腾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成  薇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徐雪婷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朱安逸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  澈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孙  雁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徐永健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宋云飞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秦  欣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4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外国语学院（15人）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杨昊炜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欧  璐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杨  洁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贵族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杜  蒙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孙兴红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  欣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田翠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冰冰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武嵩梓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林  玲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  柯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  菁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  英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铭泽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4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建筑与艺术学院（34人）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  祝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海涛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马洪俊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杜马玥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赵世豪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雪鹏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马慧慧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朱琦玥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单靖涵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武嘉欣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林雪倩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程晋越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永豪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子园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泽超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石佳琦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罗晓岚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龙  腾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明玮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天昊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黄  凯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魏正旸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佳欣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泊静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左子旋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范凯龙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尹梦媛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许  梦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钰升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肖智琳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逸帆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卞  潇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原  桢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丰豪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4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法学院（12人）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胡泽森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肖智仁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  杨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天晶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林佳璇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贾紫誉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沈雅琴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汤天宇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杨维钧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姜  煜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郑  烨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朱钰洁</w:t>
            </w:r>
          </w:p>
        </w:tc>
      </w:tr>
      <w:tr w:rsidR="00AB13E2" w:rsidRPr="00AB13E2">
        <w:trPr>
          <w:trHeight w:val="342"/>
        </w:trPr>
        <w:tc>
          <w:tcPr>
            <w:tcW w:w="4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马克思主义学院（2人）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  洋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肖敏淇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4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湘雅医学院（89人）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易佳荣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任晓磊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  锐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秀瑞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丁水姿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石  萧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  妍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何博学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顾  盼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卢晨阳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宁正平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段赛丽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家辰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陆扬帆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梁本辉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卢  朋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邓泽彬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罗  茜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周嘉航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雷涵钰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周志昂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思哲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辛凯琦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徐小雯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洪  聪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郭柯宇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伍沛东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仇安琪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雅琦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马若宇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涂汝欣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方薪淇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冷  琦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姚菡钰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吴  丹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冰冰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瑞霖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郭炜骅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智文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龚晓晓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泽璐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朱素丹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lastRenderedPageBreak/>
              <w:t>王  海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宋丹丹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朱  艳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翔宇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周  娟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曾卓然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邓林华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汉伊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谈思含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何伟汉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金金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乃文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星扬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潘冬杰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国涛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  典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铭点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郝明钰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曹  扬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秋余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  凯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丁姝予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候雯莉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诗贺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苏婵娟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黄丹青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靖远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倪  曦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温廷玉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傅  甜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何佳秀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沈华宴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  璐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屈天吉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段佳玥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晓寒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雅雯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俞元强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笑凡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詹潮鸿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子南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  颖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胡靖浩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黄浩轩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 xml:space="preserve">邓傲剑 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 xml:space="preserve">陈  欣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朱  威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4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基础医学院（6人）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金  科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郑雨嵩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文宇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欧阳牧雨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高梦婷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魏  雪</w:t>
            </w:r>
          </w:p>
        </w:tc>
      </w:tr>
      <w:tr w:rsidR="00AB13E2" w:rsidRPr="00AB13E2">
        <w:trPr>
          <w:trHeight w:val="342"/>
        </w:trPr>
        <w:tc>
          <w:tcPr>
            <w:tcW w:w="4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湘雅药学院（8人）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杨梓宜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娇娇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楚婷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  敏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梁梓琼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黄  宁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董祎婧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庆年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4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湘雅护理学院（7人）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黄  敏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曾琪雅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  冰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欧霏霖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沈  倩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邓思荷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周  奕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4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湘雅公共卫生学院（9人）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马中慧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谢  鹏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徐春辰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宋金璐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曲  凯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彭悦景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艺潼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小宇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孙鼎奎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4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湘雅口腔医学院（8人）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艺琪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董小华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赵子佳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万民婷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闫毓杰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  馨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崔辛燕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叶  琴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4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生命科学学院（6人）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章杰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胡彦然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施庆鑫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杜孟珂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段文鑫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杨  滢</w:t>
            </w:r>
          </w:p>
        </w:tc>
      </w:tr>
      <w:tr w:rsidR="00AB13E2" w:rsidRPr="00AB13E2">
        <w:trPr>
          <w:trHeight w:val="342"/>
        </w:trPr>
        <w:tc>
          <w:tcPr>
            <w:tcW w:w="4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航空航天学院（4人）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赖萧忆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  媛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田  甜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赵  航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4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公共管理学院（14人）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若愚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黄  姁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邹  荻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韩柏洵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田  薇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梅颖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徐铭遥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徐之升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韩赛赛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子忱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向  军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廖秋阳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叶青青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何笑漪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4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体育教研部（4人）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弋杨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雷婕妤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欧阳梓涵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雷英琛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4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信息安全与大数据研究院（2个）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徐  颖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  彬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4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武装部（2人）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海旺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  熙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4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艺术团（2人）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  棽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程韵竹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405"/>
        </w:trPr>
        <w:tc>
          <w:tcPr>
            <w:tcW w:w="85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研究生（331人）：</w:t>
            </w:r>
          </w:p>
        </w:tc>
      </w:tr>
      <w:tr w:rsidR="00AB13E2" w:rsidRPr="00AB13E2">
        <w:trPr>
          <w:trHeight w:val="342"/>
        </w:trPr>
        <w:tc>
          <w:tcPr>
            <w:tcW w:w="4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lastRenderedPageBreak/>
              <w:t>地球科学与信息物理学院（9人）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赵  晗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邓  超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  煌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唐  韬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蒋  浩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马  驷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温亚鑫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杨  磊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周  侯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资源与安全工程学院（7人）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杨  春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亚南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戴怡文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  龙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冯丽霞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智超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吴文燕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4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资源加工与生物工程学院（10人）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叶  青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欧阳东晓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文博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景建发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贺子龙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区  星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黄雷鸣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嵇宏杰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杨泽世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古添源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软件学院（11人）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赵智慧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郑静益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邹屹柱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益康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曹慧琳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柴  恒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嘉程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胡绍鹏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郑政野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武泽轩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明轩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冶金与环境学院（12人）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安文慧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  雷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常  聪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柳  涛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吴  杰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路  程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龚  阳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许  炼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仲奇凡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孟凡博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袁  韬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  丹</w:t>
            </w:r>
          </w:p>
        </w:tc>
      </w:tr>
      <w:tr w:rsidR="00AB13E2" w:rsidRPr="00AB13E2">
        <w:trPr>
          <w:trHeight w:val="342"/>
        </w:trPr>
        <w:tc>
          <w:tcPr>
            <w:tcW w:w="4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材料科学与工程学院（13人）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杨正江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韩婧博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鹏飞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缪  骁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嘉艺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  静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金铭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开煜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龙  雨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欧翅翔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林  核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赵  菲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韩彦鹏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4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粉末冶金研究院（11人）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  龙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和  祥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  涛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程  铭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林桂仙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文娟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  非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蒋文婷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鲁  强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赵瑞琪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曾  丹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4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机电工程学院（11人）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曾  凯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夏冰心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吴伟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赵  贺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姚之威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  通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闵丽萍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韩志强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杨秋梅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倪  鹏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彭  玲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4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信息科学与工程学院（20人）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谭倩颖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孙婉欣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朱  奇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金龙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龙  芳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雨思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侯小超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葛小海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吕文俊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亚婷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毛  竹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戴玉兰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管建锋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贺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润东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严  勐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文婷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艳东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逸峰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泽宇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能源科学与工程学院（5人）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龙  杰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江轶政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  超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聂东强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曹昊晗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交通运输工程学院（7人）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彭  洋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斯宇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淼成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  翔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  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章雍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曾宁鑫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土木工程学院（23人）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冯志远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何  洵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丁建源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  蒙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得建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兰旭丽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潘文彬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杨振雄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杨青青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曹  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易  刚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  翔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杜珂萌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任予涵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赵晨阳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周  寰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冯  涵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韩  钊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  媛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苏  玮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颜  文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左学贤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周大军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lastRenderedPageBreak/>
              <w:t>数学与统计学院（7人）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豪杰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袁炜雄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崔晓莉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梅  莹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翁福添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佘婉婷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高  中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物理与电子学院（6人）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杨佳宝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柴美玲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梁忠冠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彭丹丹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熊儒菁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田利</w:t>
            </w:r>
          </w:p>
        </w:tc>
      </w:tr>
      <w:tr w:rsidR="00AB13E2" w:rsidRPr="00AB13E2">
        <w:trPr>
          <w:trHeight w:val="342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化学化工学院（13人）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段辉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国涛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贾国萍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  特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栾井依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博宇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熊绍辉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赵国庆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耿娅妮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发鑫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帅军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俞佳雯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谭锦勇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商学院（20人）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  逵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静静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杨扬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宋  益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  婷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葛宇晴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柒玉亮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升萌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袁  也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马志鹏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  果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谢  玲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宋  清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赵亚南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徐  文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六营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吴为铮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赵黎蓉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董占馨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谭  涛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文学与新闻传播学院（5人）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  婷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曾  琪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希哲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周  婷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黄思源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外国语学院（4人）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黄  玉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军发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  稀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江  倩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建筑与艺术学院（7人）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伍振湘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秦  蕴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胡  南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富玉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秦  媛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许修凡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徽莹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法学院（8人）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魏仙丽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彭园琛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  丽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忠优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 xml:space="preserve">王欣怡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  洋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付子牛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高利鹏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马克思主义学院（5人）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慧祥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唐宽丽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向东旭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  哲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辛汶璐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基础医学院（9人）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燕飞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吴双艳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廖侣霜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葛延山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  晗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明慧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叶超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罗咏钰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乐文星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湘雅药学院（4人）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曾  也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谢金莲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杨  灿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蒋妮谚含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湘雅护理学院（7人）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  婷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云霞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付静侠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  熙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  娟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孟婧婧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慧媛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湘雅公共卫生学院（5人）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龙斯思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树俊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邓利红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婷婷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高  晓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湘雅口腔医学院（2人）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君杰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赵丽娜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生命科学学院（2人）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雷  鸣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常  珺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lastRenderedPageBreak/>
              <w:t>航空航天学院（1人）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赵  锐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公共管理学院（7人）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  翔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俊琦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段  灏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付  城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谢冰清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周  颖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于小强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体育教研部（1人）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于  恒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湘雅医院（27人）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  娜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彭  颖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吴建军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  琨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高永超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谢斯敏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龚  丽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冯  旭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  玲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曹  静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卢  珊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许云华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蔡东京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  婵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雪严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扬舟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肖飞燕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郑孟秋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袁  姣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馨月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钱社华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郭银平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胡新月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殷雯钰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周虹华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霜莲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魏  洁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湘雅二医院（26人）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苏  欣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唐腾龙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唐世元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孙肖霄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  建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欧阳登洁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邓英建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何玉平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林秋珍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罗碧源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杨金荣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  盈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宏琴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曾媛媛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罗梦蝶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万  璐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  庆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潘  珊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丁豫晋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夏  鸣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  希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田  辉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严  倩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俊江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周  剑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瑞奇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湘雅三医院（9人）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归扬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娄经风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吴润柳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梁永平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朱  杏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朋烛</w:t>
            </w: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马嘉慧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周  璇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邓仁杰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轻合金研究院（4人）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郭晓芳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  当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立华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谭维杨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爱尔眼科学院（3</w:t>
            </w: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人）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唐  垚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薛艳珍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唐  忞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湘雅医学院附属肿瘤医院（2人）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邓莞鸣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石林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医学检验系（1</w:t>
            </w: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人）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简美玲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4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湘雅国际转化医学联合研究院（1人）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熊  毅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国村落文化研究中心（1</w:t>
            </w: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人）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子涵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信息安全与大数据研究院（1个）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又月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湘雅医学院附属株洲医院（1</w:t>
            </w: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人）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金文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342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湘雅医学院附属海口医院（3人）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B1099" w:rsidRPr="00AB13E2">
        <w:trPr>
          <w:trHeight w:val="342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lastRenderedPageBreak/>
              <w:t>王国任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兆兴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思瑶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8B1099" w:rsidRPr="00AB13E2" w:rsidRDefault="008B1099">
      <w:pPr>
        <w:rPr>
          <w:color w:val="000000" w:themeColor="text1"/>
        </w:rPr>
      </w:pPr>
    </w:p>
    <w:p w:rsidR="008B1099" w:rsidRPr="00AB13E2" w:rsidRDefault="008B1099">
      <w:pPr>
        <w:rPr>
          <w:color w:val="000000" w:themeColor="text1"/>
        </w:rPr>
      </w:pPr>
    </w:p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3627"/>
        <w:gridCol w:w="4895"/>
      </w:tblGrid>
      <w:tr w:rsidR="00AB13E2" w:rsidRPr="00AB13E2">
        <w:trPr>
          <w:trHeight w:val="1275"/>
        </w:trPr>
        <w:tc>
          <w:tcPr>
            <w:tcW w:w="8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44"/>
                <w:szCs w:val="4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44"/>
                <w:szCs w:val="44"/>
              </w:rPr>
              <w:t>中南大学2017-2018学年评优结果公示名单（班集体）</w:t>
            </w:r>
          </w:p>
        </w:tc>
      </w:tr>
      <w:tr w:rsidR="00AB13E2" w:rsidRPr="00AB13E2">
        <w:trPr>
          <w:trHeight w:val="480"/>
        </w:trPr>
        <w:tc>
          <w:tcPr>
            <w:tcW w:w="8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38"/>
                <w:szCs w:val="38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8"/>
                <w:szCs w:val="38"/>
              </w:rPr>
              <w:t>五、先进班集体标兵（40个）：</w:t>
            </w:r>
          </w:p>
        </w:tc>
      </w:tr>
      <w:tr w:rsidR="00AB13E2" w:rsidRPr="00AB13E2">
        <w:trPr>
          <w:trHeight w:val="469"/>
        </w:trPr>
        <w:tc>
          <w:tcPr>
            <w:tcW w:w="8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本科生（30个）：</w:t>
            </w:r>
          </w:p>
        </w:tc>
      </w:tr>
      <w:tr w:rsidR="00AB13E2" w:rsidRPr="00AB13E2">
        <w:trPr>
          <w:trHeight w:val="34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学院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专业班级</w:t>
            </w:r>
          </w:p>
        </w:tc>
      </w:tr>
      <w:tr w:rsidR="00AB13E2" w:rsidRPr="00AB13E2">
        <w:trPr>
          <w:trHeight w:val="34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地球科学与信息物理学院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地物1602班</w:t>
            </w:r>
          </w:p>
        </w:tc>
      </w:tr>
      <w:tr w:rsidR="00AB13E2" w:rsidRPr="00AB13E2">
        <w:trPr>
          <w:trHeight w:val="34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资源与安全工程学院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安全1601班</w:t>
            </w:r>
          </w:p>
        </w:tc>
      </w:tr>
      <w:tr w:rsidR="00AB13E2" w:rsidRPr="00AB13E2">
        <w:trPr>
          <w:trHeight w:val="34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软件学院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软件1606班</w:t>
            </w:r>
          </w:p>
        </w:tc>
      </w:tr>
      <w:tr w:rsidR="00AB13E2" w:rsidRPr="00AB13E2">
        <w:trPr>
          <w:trHeight w:val="34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材料科学与工程学院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材料1509班</w:t>
            </w:r>
          </w:p>
        </w:tc>
      </w:tr>
      <w:tr w:rsidR="00AB13E2" w:rsidRPr="00AB13E2">
        <w:trPr>
          <w:trHeight w:val="34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粉末冶金研究院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粉体1601班</w:t>
            </w:r>
          </w:p>
        </w:tc>
      </w:tr>
      <w:tr w:rsidR="00AB13E2" w:rsidRPr="00AB13E2">
        <w:trPr>
          <w:trHeight w:val="342"/>
        </w:trPr>
        <w:tc>
          <w:tcPr>
            <w:tcW w:w="36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信息科学与工程学院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自动化1608班</w:t>
            </w:r>
          </w:p>
        </w:tc>
      </w:tr>
      <w:tr w:rsidR="00AB13E2" w:rsidRPr="00AB13E2">
        <w:trPr>
          <w:trHeight w:val="342"/>
        </w:trPr>
        <w:tc>
          <w:tcPr>
            <w:tcW w:w="3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通信1601班</w:t>
            </w:r>
          </w:p>
        </w:tc>
      </w:tr>
      <w:tr w:rsidR="00AB13E2" w:rsidRPr="00AB13E2">
        <w:trPr>
          <w:trHeight w:val="342"/>
        </w:trPr>
        <w:tc>
          <w:tcPr>
            <w:tcW w:w="3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计算机1607班</w:t>
            </w:r>
          </w:p>
        </w:tc>
      </w:tr>
      <w:tr w:rsidR="00AB13E2" w:rsidRPr="00AB13E2">
        <w:trPr>
          <w:trHeight w:val="34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能源科学与工程学院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新能源1602班</w:t>
            </w:r>
          </w:p>
        </w:tc>
      </w:tr>
      <w:tr w:rsidR="00AB13E2" w:rsidRPr="00AB13E2">
        <w:trPr>
          <w:trHeight w:val="34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交通运输工程学院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交运1604班</w:t>
            </w:r>
          </w:p>
        </w:tc>
      </w:tr>
      <w:tr w:rsidR="00AB13E2" w:rsidRPr="00AB13E2">
        <w:trPr>
          <w:trHeight w:val="342"/>
        </w:trPr>
        <w:tc>
          <w:tcPr>
            <w:tcW w:w="36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土木工程学院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土木天佑1601班</w:t>
            </w:r>
          </w:p>
        </w:tc>
      </w:tr>
      <w:tr w:rsidR="00AB13E2" w:rsidRPr="00AB13E2">
        <w:trPr>
          <w:trHeight w:val="342"/>
        </w:trPr>
        <w:tc>
          <w:tcPr>
            <w:tcW w:w="3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土木工管1602班</w:t>
            </w:r>
          </w:p>
        </w:tc>
      </w:tr>
      <w:tr w:rsidR="00AB13E2" w:rsidRPr="00AB13E2">
        <w:trPr>
          <w:trHeight w:val="34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数学与统计学院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信科1602班</w:t>
            </w:r>
          </w:p>
        </w:tc>
      </w:tr>
      <w:tr w:rsidR="00AB13E2" w:rsidRPr="00AB13E2">
        <w:trPr>
          <w:trHeight w:val="34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物理与电子学院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电科1504班</w:t>
            </w:r>
          </w:p>
        </w:tc>
      </w:tr>
      <w:tr w:rsidR="00AB13E2" w:rsidRPr="00AB13E2">
        <w:trPr>
          <w:trHeight w:val="34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化学化工学院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化工1604班</w:t>
            </w:r>
          </w:p>
        </w:tc>
      </w:tr>
      <w:tr w:rsidR="00AB13E2" w:rsidRPr="00AB13E2">
        <w:trPr>
          <w:trHeight w:val="34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商学院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财管1602班</w:t>
            </w:r>
          </w:p>
        </w:tc>
      </w:tr>
      <w:tr w:rsidR="00AB13E2" w:rsidRPr="00AB13E2">
        <w:trPr>
          <w:trHeight w:val="34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文学与新闻传播学院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出版1602班</w:t>
            </w:r>
          </w:p>
        </w:tc>
      </w:tr>
      <w:tr w:rsidR="00AB13E2" w:rsidRPr="00AB13E2">
        <w:trPr>
          <w:trHeight w:val="34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外国语学院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英语1601班</w:t>
            </w:r>
          </w:p>
        </w:tc>
      </w:tr>
      <w:tr w:rsidR="00AB13E2" w:rsidRPr="00AB13E2">
        <w:trPr>
          <w:trHeight w:val="34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建筑与艺术学院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环境设计1601班</w:t>
            </w:r>
          </w:p>
        </w:tc>
      </w:tr>
      <w:tr w:rsidR="00AB13E2" w:rsidRPr="00AB13E2">
        <w:trPr>
          <w:trHeight w:val="34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法学院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法学1704班</w:t>
            </w:r>
          </w:p>
        </w:tc>
      </w:tr>
      <w:tr w:rsidR="00AB13E2" w:rsidRPr="00AB13E2">
        <w:trPr>
          <w:trHeight w:val="34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马克思主义学院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思政1601班</w:t>
            </w:r>
          </w:p>
        </w:tc>
      </w:tr>
      <w:tr w:rsidR="00AB13E2" w:rsidRPr="00AB13E2">
        <w:trPr>
          <w:trHeight w:val="342"/>
        </w:trPr>
        <w:tc>
          <w:tcPr>
            <w:tcW w:w="36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湘雅医学院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临八1604班</w:t>
            </w:r>
          </w:p>
        </w:tc>
      </w:tr>
      <w:tr w:rsidR="00AB13E2" w:rsidRPr="00AB13E2">
        <w:trPr>
          <w:trHeight w:val="342"/>
        </w:trPr>
        <w:tc>
          <w:tcPr>
            <w:tcW w:w="3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临五1613班</w:t>
            </w:r>
          </w:p>
        </w:tc>
      </w:tr>
      <w:tr w:rsidR="00AB13E2" w:rsidRPr="00AB13E2">
        <w:trPr>
          <w:trHeight w:val="342"/>
        </w:trPr>
        <w:tc>
          <w:tcPr>
            <w:tcW w:w="3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临五1702班</w:t>
            </w:r>
          </w:p>
        </w:tc>
      </w:tr>
      <w:tr w:rsidR="00AB13E2" w:rsidRPr="00AB13E2">
        <w:trPr>
          <w:trHeight w:val="34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湘雅药学院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药学1603班</w:t>
            </w:r>
          </w:p>
        </w:tc>
      </w:tr>
      <w:tr w:rsidR="00AB13E2" w:rsidRPr="00AB13E2">
        <w:trPr>
          <w:trHeight w:val="34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湘雅护理学院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护理1603班</w:t>
            </w:r>
          </w:p>
        </w:tc>
      </w:tr>
      <w:tr w:rsidR="00AB13E2" w:rsidRPr="00AB13E2">
        <w:trPr>
          <w:trHeight w:val="34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湘雅公共卫生学院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预防1602班</w:t>
            </w:r>
          </w:p>
        </w:tc>
      </w:tr>
      <w:tr w:rsidR="00AB13E2" w:rsidRPr="00AB13E2">
        <w:trPr>
          <w:trHeight w:val="34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湘雅口腔医学院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口腔医学（5+3）1601班</w:t>
            </w:r>
          </w:p>
        </w:tc>
      </w:tr>
      <w:tr w:rsidR="00AB13E2" w:rsidRPr="00AB13E2">
        <w:trPr>
          <w:trHeight w:val="34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公共管理学院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劳保1602班</w:t>
            </w:r>
          </w:p>
        </w:tc>
      </w:tr>
      <w:tr w:rsidR="00AB13E2" w:rsidRPr="00AB13E2">
        <w:trPr>
          <w:trHeight w:val="34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lastRenderedPageBreak/>
              <w:t>信息安全与大数据研究院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生信1601班</w:t>
            </w:r>
          </w:p>
        </w:tc>
      </w:tr>
      <w:tr w:rsidR="00AB13E2" w:rsidRPr="00AB13E2">
        <w:trPr>
          <w:trHeight w:val="450"/>
        </w:trPr>
        <w:tc>
          <w:tcPr>
            <w:tcW w:w="8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研究生（10个）：</w:t>
            </w:r>
          </w:p>
        </w:tc>
      </w:tr>
      <w:tr w:rsidR="00AB13E2" w:rsidRPr="00AB13E2">
        <w:trPr>
          <w:trHeight w:val="34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学院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专业班级</w:t>
            </w:r>
          </w:p>
        </w:tc>
      </w:tr>
      <w:tr w:rsidR="00AB13E2" w:rsidRPr="00AB13E2">
        <w:trPr>
          <w:trHeight w:val="34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资源与安全工程学院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2017级博士</w:t>
            </w:r>
          </w:p>
        </w:tc>
      </w:tr>
      <w:tr w:rsidR="00AB13E2" w:rsidRPr="00AB13E2">
        <w:trPr>
          <w:trHeight w:val="34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冶金与环境学院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重冶三班</w:t>
            </w:r>
          </w:p>
        </w:tc>
      </w:tr>
      <w:tr w:rsidR="00AB13E2" w:rsidRPr="00AB13E2">
        <w:trPr>
          <w:trHeight w:val="34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化学化工学院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硕士1704班</w:t>
            </w:r>
          </w:p>
        </w:tc>
      </w:tr>
      <w:tr w:rsidR="00AB13E2" w:rsidRPr="00AB13E2">
        <w:trPr>
          <w:trHeight w:val="34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湘雅二医院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2017级C14班</w:t>
            </w:r>
          </w:p>
        </w:tc>
      </w:tr>
      <w:tr w:rsidR="00AB13E2" w:rsidRPr="00AB13E2">
        <w:trPr>
          <w:trHeight w:val="34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马克思主义学院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马克思主义理论硕士1701</w:t>
            </w:r>
          </w:p>
        </w:tc>
      </w:tr>
      <w:tr w:rsidR="00AB13E2" w:rsidRPr="00AB13E2">
        <w:trPr>
          <w:trHeight w:val="34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机电工程学院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博士1701班</w:t>
            </w:r>
          </w:p>
        </w:tc>
      </w:tr>
      <w:tr w:rsidR="00AB13E2" w:rsidRPr="00AB13E2">
        <w:trPr>
          <w:trHeight w:val="34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外国语学院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2017级英语口译班</w:t>
            </w:r>
          </w:p>
        </w:tc>
      </w:tr>
      <w:tr w:rsidR="00AB13E2" w:rsidRPr="00AB13E2">
        <w:trPr>
          <w:trHeight w:val="34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粉末冶金研究院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粉冶院硕士1704班</w:t>
            </w:r>
          </w:p>
        </w:tc>
      </w:tr>
      <w:tr w:rsidR="00AB13E2" w:rsidRPr="00AB13E2">
        <w:trPr>
          <w:trHeight w:val="34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信息科学与工程学院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自动化1602班</w:t>
            </w:r>
          </w:p>
        </w:tc>
      </w:tr>
      <w:tr w:rsidR="00AB13E2" w:rsidRPr="00AB13E2">
        <w:trPr>
          <w:trHeight w:val="34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交通运输工程学院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运输物流1701班</w:t>
            </w:r>
          </w:p>
        </w:tc>
      </w:tr>
      <w:tr w:rsidR="00AB13E2" w:rsidRPr="00AB13E2">
        <w:trPr>
          <w:trHeight w:val="34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099" w:rsidRPr="00AB13E2" w:rsidRDefault="008B1099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B13E2" w:rsidRPr="00AB13E2">
        <w:trPr>
          <w:trHeight w:val="480"/>
        </w:trPr>
        <w:tc>
          <w:tcPr>
            <w:tcW w:w="8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38"/>
                <w:szCs w:val="38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8"/>
                <w:szCs w:val="38"/>
              </w:rPr>
              <w:t>六、先进班集体（106个）：</w:t>
            </w:r>
          </w:p>
        </w:tc>
      </w:tr>
      <w:tr w:rsidR="00AB13E2" w:rsidRPr="00AB13E2">
        <w:trPr>
          <w:trHeight w:val="405"/>
        </w:trPr>
        <w:tc>
          <w:tcPr>
            <w:tcW w:w="8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本科生（74个）：</w:t>
            </w:r>
          </w:p>
        </w:tc>
      </w:tr>
      <w:tr w:rsidR="00AB13E2" w:rsidRPr="00AB13E2">
        <w:trPr>
          <w:trHeight w:val="34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学院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专业班级</w:t>
            </w:r>
          </w:p>
        </w:tc>
      </w:tr>
      <w:tr w:rsidR="00AB13E2" w:rsidRPr="00AB13E2">
        <w:trPr>
          <w:trHeight w:val="342"/>
        </w:trPr>
        <w:tc>
          <w:tcPr>
            <w:tcW w:w="36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地球科学与信息物理学院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地信1601班</w:t>
            </w:r>
          </w:p>
        </w:tc>
      </w:tr>
      <w:tr w:rsidR="00AB13E2" w:rsidRPr="00AB13E2">
        <w:trPr>
          <w:trHeight w:val="342"/>
        </w:trPr>
        <w:tc>
          <w:tcPr>
            <w:tcW w:w="3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地信1602班</w:t>
            </w:r>
          </w:p>
        </w:tc>
      </w:tr>
      <w:tr w:rsidR="00AB13E2" w:rsidRPr="00AB13E2">
        <w:trPr>
          <w:trHeight w:val="342"/>
        </w:trPr>
        <w:tc>
          <w:tcPr>
            <w:tcW w:w="3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测绘1602班</w:t>
            </w:r>
          </w:p>
        </w:tc>
      </w:tr>
      <w:tr w:rsidR="00AB13E2" w:rsidRPr="00AB13E2">
        <w:trPr>
          <w:trHeight w:val="342"/>
        </w:trPr>
        <w:tc>
          <w:tcPr>
            <w:tcW w:w="36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资源与安全工程学院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城地1503班</w:t>
            </w:r>
          </w:p>
        </w:tc>
      </w:tr>
      <w:tr w:rsidR="00AB13E2" w:rsidRPr="00AB13E2">
        <w:trPr>
          <w:trHeight w:val="342"/>
        </w:trPr>
        <w:tc>
          <w:tcPr>
            <w:tcW w:w="3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安全1701班</w:t>
            </w:r>
          </w:p>
        </w:tc>
      </w:tr>
      <w:tr w:rsidR="00AB13E2" w:rsidRPr="00AB13E2">
        <w:trPr>
          <w:trHeight w:val="342"/>
        </w:trPr>
        <w:tc>
          <w:tcPr>
            <w:tcW w:w="36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资源加工与生物工程学院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矿物1603班</w:t>
            </w:r>
          </w:p>
        </w:tc>
      </w:tr>
      <w:tr w:rsidR="00AB13E2" w:rsidRPr="00AB13E2">
        <w:trPr>
          <w:trHeight w:val="342"/>
        </w:trPr>
        <w:tc>
          <w:tcPr>
            <w:tcW w:w="3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无机1602班</w:t>
            </w:r>
          </w:p>
        </w:tc>
      </w:tr>
      <w:tr w:rsidR="00AB13E2" w:rsidRPr="00AB13E2">
        <w:trPr>
          <w:trHeight w:val="342"/>
        </w:trPr>
        <w:tc>
          <w:tcPr>
            <w:tcW w:w="3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生技1702班</w:t>
            </w:r>
          </w:p>
        </w:tc>
      </w:tr>
      <w:tr w:rsidR="00AB13E2" w:rsidRPr="00AB13E2">
        <w:trPr>
          <w:trHeight w:val="34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软件学院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软件1602班</w:t>
            </w:r>
          </w:p>
        </w:tc>
      </w:tr>
      <w:tr w:rsidR="00AB13E2" w:rsidRPr="00AB13E2">
        <w:trPr>
          <w:trHeight w:val="342"/>
        </w:trPr>
        <w:tc>
          <w:tcPr>
            <w:tcW w:w="36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冶金与环境学院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能器1502班</w:t>
            </w:r>
          </w:p>
        </w:tc>
      </w:tr>
      <w:tr w:rsidR="00AB13E2" w:rsidRPr="00AB13E2">
        <w:trPr>
          <w:trHeight w:val="342"/>
        </w:trPr>
        <w:tc>
          <w:tcPr>
            <w:tcW w:w="3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冶金1603班</w:t>
            </w:r>
          </w:p>
        </w:tc>
      </w:tr>
      <w:tr w:rsidR="00AB13E2" w:rsidRPr="00AB13E2">
        <w:trPr>
          <w:trHeight w:val="342"/>
        </w:trPr>
        <w:tc>
          <w:tcPr>
            <w:tcW w:w="3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冶金1706班</w:t>
            </w:r>
          </w:p>
        </w:tc>
      </w:tr>
      <w:tr w:rsidR="00AB13E2" w:rsidRPr="00AB13E2">
        <w:trPr>
          <w:trHeight w:val="342"/>
        </w:trPr>
        <w:tc>
          <w:tcPr>
            <w:tcW w:w="36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材料科学与工程学院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材料1602班</w:t>
            </w:r>
          </w:p>
        </w:tc>
      </w:tr>
      <w:tr w:rsidR="00AB13E2" w:rsidRPr="00AB13E2">
        <w:trPr>
          <w:trHeight w:val="342"/>
        </w:trPr>
        <w:tc>
          <w:tcPr>
            <w:tcW w:w="3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材料1608班</w:t>
            </w:r>
          </w:p>
        </w:tc>
      </w:tr>
      <w:tr w:rsidR="00AB13E2" w:rsidRPr="00AB13E2">
        <w:trPr>
          <w:trHeight w:val="342"/>
        </w:trPr>
        <w:tc>
          <w:tcPr>
            <w:tcW w:w="3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材料1706班</w:t>
            </w:r>
          </w:p>
        </w:tc>
      </w:tr>
      <w:tr w:rsidR="00AB13E2" w:rsidRPr="00AB13E2">
        <w:trPr>
          <w:trHeight w:val="342"/>
        </w:trPr>
        <w:tc>
          <w:tcPr>
            <w:tcW w:w="36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粉末冶金研究院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粉体1705班</w:t>
            </w:r>
          </w:p>
        </w:tc>
      </w:tr>
      <w:tr w:rsidR="00AB13E2" w:rsidRPr="00AB13E2">
        <w:trPr>
          <w:trHeight w:val="342"/>
        </w:trPr>
        <w:tc>
          <w:tcPr>
            <w:tcW w:w="3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材料化学1701班</w:t>
            </w:r>
          </w:p>
        </w:tc>
      </w:tr>
      <w:tr w:rsidR="00AB13E2" w:rsidRPr="00AB13E2">
        <w:trPr>
          <w:trHeight w:val="342"/>
        </w:trPr>
        <w:tc>
          <w:tcPr>
            <w:tcW w:w="36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机电工程学院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机械1505班</w:t>
            </w:r>
          </w:p>
        </w:tc>
      </w:tr>
      <w:tr w:rsidR="00AB13E2" w:rsidRPr="00AB13E2">
        <w:trPr>
          <w:trHeight w:val="342"/>
        </w:trPr>
        <w:tc>
          <w:tcPr>
            <w:tcW w:w="3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机械1601班</w:t>
            </w:r>
          </w:p>
        </w:tc>
      </w:tr>
      <w:tr w:rsidR="00AB13E2" w:rsidRPr="00AB13E2">
        <w:trPr>
          <w:trHeight w:val="342"/>
        </w:trPr>
        <w:tc>
          <w:tcPr>
            <w:tcW w:w="3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材料成型1601班</w:t>
            </w:r>
          </w:p>
        </w:tc>
      </w:tr>
      <w:tr w:rsidR="00AB13E2" w:rsidRPr="00AB13E2">
        <w:trPr>
          <w:trHeight w:val="342"/>
        </w:trPr>
        <w:tc>
          <w:tcPr>
            <w:tcW w:w="3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机械1604班</w:t>
            </w:r>
          </w:p>
        </w:tc>
      </w:tr>
      <w:tr w:rsidR="00AB13E2" w:rsidRPr="00AB13E2">
        <w:trPr>
          <w:trHeight w:val="342"/>
        </w:trPr>
        <w:tc>
          <w:tcPr>
            <w:tcW w:w="3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机械1704班</w:t>
            </w:r>
          </w:p>
        </w:tc>
      </w:tr>
      <w:tr w:rsidR="00AB13E2" w:rsidRPr="00AB13E2">
        <w:trPr>
          <w:trHeight w:val="342"/>
        </w:trPr>
        <w:tc>
          <w:tcPr>
            <w:tcW w:w="3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材料成型1701班</w:t>
            </w:r>
          </w:p>
        </w:tc>
      </w:tr>
      <w:tr w:rsidR="00AB13E2" w:rsidRPr="00AB13E2">
        <w:trPr>
          <w:trHeight w:val="342"/>
        </w:trPr>
        <w:tc>
          <w:tcPr>
            <w:tcW w:w="36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信息科学与工程学院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自动化1506班</w:t>
            </w:r>
          </w:p>
        </w:tc>
      </w:tr>
      <w:tr w:rsidR="00AB13E2" w:rsidRPr="00AB13E2">
        <w:trPr>
          <w:trHeight w:val="342"/>
        </w:trPr>
        <w:tc>
          <w:tcPr>
            <w:tcW w:w="3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计科1504班</w:t>
            </w:r>
          </w:p>
        </w:tc>
      </w:tr>
      <w:tr w:rsidR="00AB13E2" w:rsidRPr="00AB13E2">
        <w:trPr>
          <w:trHeight w:val="342"/>
        </w:trPr>
        <w:tc>
          <w:tcPr>
            <w:tcW w:w="3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信安1502班</w:t>
            </w:r>
          </w:p>
        </w:tc>
      </w:tr>
      <w:tr w:rsidR="00AB13E2" w:rsidRPr="00AB13E2">
        <w:trPr>
          <w:trHeight w:val="342"/>
        </w:trPr>
        <w:tc>
          <w:tcPr>
            <w:tcW w:w="3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大数据1601班</w:t>
            </w:r>
          </w:p>
        </w:tc>
      </w:tr>
      <w:tr w:rsidR="00AB13E2" w:rsidRPr="00AB13E2">
        <w:trPr>
          <w:trHeight w:val="342"/>
        </w:trPr>
        <w:tc>
          <w:tcPr>
            <w:tcW w:w="3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通信1604班</w:t>
            </w:r>
          </w:p>
        </w:tc>
      </w:tr>
      <w:tr w:rsidR="00AB13E2" w:rsidRPr="00AB13E2">
        <w:trPr>
          <w:trHeight w:val="342"/>
        </w:trPr>
        <w:tc>
          <w:tcPr>
            <w:tcW w:w="3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测控1701班</w:t>
            </w:r>
          </w:p>
        </w:tc>
      </w:tr>
      <w:tr w:rsidR="00AB13E2" w:rsidRPr="00AB13E2">
        <w:trPr>
          <w:trHeight w:val="342"/>
        </w:trPr>
        <w:tc>
          <w:tcPr>
            <w:tcW w:w="3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大数据1702班</w:t>
            </w:r>
          </w:p>
        </w:tc>
      </w:tr>
      <w:tr w:rsidR="00AB13E2" w:rsidRPr="00AB13E2">
        <w:trPr>
          <w:trHeight w:val="342"/>
        </w:trPr>
        <w:tc>
          <w:tcPr>
            <w:tcW w:w="3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电气1704班</w:t>
            </w:r>
          </w:p>
        </w:tc>
      </w:tr>
      <w:tr w:rsidR="00AB13E2" w:rsidRPr="00AB13E2">
        <w:trPr>
          <w:trHeight w:val="342"/>
        </w:trPr>
        <w:tc>
          <w:tcPr>
            <w:tcW w:w="36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能源科学与工程学院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建环1701班</w:t>
            </w:r>
          </w:p>
        </w:tc>
      </w:tr>
      <w:tr w:rsidR="00AB13E2" w:rsidRPr="00AB13E2">
        <w:trPr>
          <w:trHeight w:val="342"/>
        </w:trPr>
        <w:tc>
          <w:tcPr>
            <w:tcW w:w="3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能动1703班</w:t>
            </w:r>
          </w:p>
        </w:tc>
      </w:tr>
      <w:tr w:rsidR="00AB13E2" w:rsidRPr="00AB13E2">
        <w:trPr>
          <w:trHeight w:val="342"/>
        </w:trPr>
        <w:tc>
          <w:tcPr>
            <w:tcW w:w="36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交通运输工程学院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交通运输1503班</w:t>
            </w:r>
          </w:p>
        </w:tc>
      </w:tr>
      <w:tr w:rsidR="00AB13E2" w:rsidRPr="00AB13E2">
        <w:trPr>
          <w:trHeight w:val="342"/>
        </w:trPr>
        <w:tc>
          <w:tcPr>
            <w:tcW w:w="3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交通运输1606班</w:t>
            </w:r>
          </w:p>
        </w:tc>
      </w:tr>
      <w:tr w:rsidR="00AB13E2" w:rsidRPr="00AB13E2">
        <w:trPr>
          <w:trHeight w:val="342"/>
        </w:trPr>
        <w:tc>
          <w:tcPr>
            <w:tcW w:w="3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交通设备与控制工程1704班</w:t>
            </w:r>
          </w:p>
        </w:tc>
      </w:tr>
      <w:tr w:rsidR="00AB13E2" w:rsidRPr="00AB13E2">
        <w:trPr>
          <w:trHeight w:val="342"/>
        </w:trPr>
        <w:tc>
          <w:tcPr>
            <w:tcW w:w="36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土木工程学院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天佑1501班</w:t>
            </w:r>
          </w:p>
        </w:tc>
      </w:tr>
      <w:tr w:rsidR="00AB13E2" w:rsidRPr="00AB13E2">
        <w:trPr>
          <w:trHeight w:val="342"/>
        </w:trPr>
        <w:tc>
          <w:tcPr>
            <w:tcW w:w="3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土木1513班</w:t>
            </w:r>
          </w:p>
        </w:tc>
      </w:tr>
      <w:tr w:rsidR="00AB13E2" w:rsidRPr="00AB13E2">
        <w:trPr>
          <w:trHeight w:val="342"/>
        </w:trPr>
        <w:tc>
          <w:tcPr>
            <w:tcW w:w="3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土木1609班</w:t>
            </w:r>
          </w:p>
        </w:tc>
      </w:tr>
      <w:tr w:rsidR="00AB13E2" w:rsidRPr="00AB13E2">
        <w:trPr>
          <w:trHeight w:val="342"/>
        </w:trPr>
        <w:tc>
          <w:tcPr>
            <w:tcW w:w="3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土木1704班</w:t>
            </w:r>
          </w:p>
        </w:tc>
      </w:tr>
      <w:tr w:rsidR="00AB13E2" w:rsidRPr="00AB13E2">
        <w:trPr>
          <w:trHeight w:val="342"/>
        </w:trPr>
        <w:tc>
          <w:tcPr>
            <w:tcW w:w="3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土木1709班</w:t>
            </w:r>
          </w:p>
        </w:tc>
      </w:tr>
      <w:tr w:rsidR="00AB13E2" w:rsidRPr="00AB13E2">
        <w:trPr>
          <w:trHeight w:val="342"/>
        </w:trPr>
        <w:tc>
          <w:tcPr>
            <w:tcW w:w="3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工管1702班</w:t>
            </w:r>
          </w:p>
        </w:tc>
      </w:tr>
      <w:tr w:rsidR="00AB13E2" w:rsidRPr="00AB13E2">
        <w:trPr>
          <w:trHeight w:val="342"/>
        </w:trPr>
        <w:tc>
          <w:tcPr>
            <w:tcW w:w="36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数学与统计学院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应数1603班</w:t>
            </w:r>
          </w:p>
        </w:tc>
      </w:tr>
      <w:tr w:rsidR="00AB13E2" w:rsidRPr="00AB13E2">
        <w:trPr>
          <w:trHeight w:val="342"/>
        </w:trPr>
        <w:tc>
          <w:tcPr>
            <w:tcW w:w="3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统计1701班</w:t>
            </w:r>
          </w:p>
        </w:tc>
      </w:tr>
      <w:tr w:rsidR="00AB13E2" w:rsidRPr="00AB13E2">
        <w:trPr>
          <w:trHeight w:val="342"/>
        </w:trPr>
        <w:tc>
          <w:tcPr>
            <w:tcW w:w="36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物理与电子学院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电科1604班</w:t>
            </w:r>
          </w:p>
        </w:tc>
      </w:tr>
      <w:tr w:rsidR="00AB13E2" w:rsidRPr="00AB13E2">
        <w:trPr>
          <w:trHeight w:val="342"/>
        </w:trPr>
        <w:tc>
          <w:tcPr>
            <w:tcW w:w="3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电科1702班</w:t>
            </w:r>
          </w:p>
        </w:tc>
      </w:tr>
      <w:tr w:rsidR="00AB13E2" w:rsidRPr="00AB13E2">
        <w:trPr>
          <w:trHeight w:val="342"/>
        </w:trPr>
        <w:tc>
          <w:tcPr>
            <w:tcW w:w="36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化学化工学院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高工1501班</w:t>
            </w:r>
          </w:p>
        </w:tc>
      </w:tr>
      <w:tr w:rsidR="00AB13E2" w:rsidRPr="00AB13E2">
        <w:trPr>
          <w:trHeight w:val="342"/>
        </w:trPr>
        <w:tc>
          <w:tcPr>
            <w:tcW w:w="3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化工1601班</w:t>
            </w:r>
          </w:p>
        </w:tc>
      </w:tr>
      <w:tr w:rsidR="00AB13E2" w:rsidRPr="00AB13E2">
        <w:trPr>
          <w:trHeight w:val="342"/>
        </w:trPr>
        <w:tc>
          <w:tcPr>
            <w:tcW w:w="3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化工1702班</w:t>
            </w:r>
          </w:p>
        </w:tc>
      </w:tr>
      <w:tr w:rsidR="00AB13E2" w:rsidRPr="00AB13E2">
        <w:trPr>
          <w:trHeight w:val="342"/>
        </w:trPr>
        <w:tc>
          <w:tcPr>
            <w:tcW w:w="36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商学院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国贸1603班</w:t>
            </w:r>
          </w:p>
        </w:tc>
      </w:tr>
      <w:tr w:rsidR="00AB13E2" w:rsidRPr="00AB13E2">
        <w:trPr>
          <w:trHeight w:val="342"/>
        </w:trPr>
        <w:tc>
          <w:tcPr>
            <w:tcW w:w="3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信管1601班</w:t>
            </w:r>
          </w:p>
        </w:tc>
      </w:tr>
      <w:tr w:rsidR="00AB13E2" w:rsidRPr="00AB13E2">
        <w:trPr>
          <w:trHeight w:val="342"/>
        </w:trPr>
        <w:tc>
          <w:tcPr>
            <w:tcW w:w="3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信管1701班</w:t>
            </w:r>
          </w:p>
        </w:tc>
      </w:tr>
      <w:tr w:rsidR="00AB13E2" w:rsidRPr="00AB13E2">
        <w:trPr>
          <w:trHeight w:val="342"/>
        </w:trPr>
        <w:tc>
          <w:tcPr>
            <w:tcW w:w="3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国贸1703班</w:t>
            </w:r>
          </w:p>
        </w:tc>
      </w:tr>
      <w:tr w:rsidR="00AB13E2" w:rsidRPr="00AB13E2">
        <w:trPr>
          <w:trHeight w:val="342"/>
        </w:trPr>
        <w:tc>
          <w:tcPr>
            <w:tcW w:w="36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文学与新闻传播学院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广播电视学1602班</w:t>
            </w:r>
          </w:p>
        </w:tc>
      </w:tr>
      <w:tr w:rsidR="00AB13E2" w:rsidRPr="00AB13E2">
        <w:trPr>
          <w:trHeight w:val="342"/>
        </w:trPr>
        <w:tc>
          <w:tcPr>
            <w:tcW w:w="3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广播电视学1702班</w:t>
            </w:r>
          </w:p>
        </w:tc>
      </w:tr>
      <w:tr w:rsidR="00AB13E2" w:rsidRPr="00AB13E2">
        <w:trPr>
          <w:trHeight w:val="34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外国语学院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英语1603班</w:t>
            </w:r>
          </w:p>
        </w:tc>
      </w:tr>
      <w:tr w:rsidR="00AB13E2" w:rsidRPr="00AB13E2">
        <w:trPr>
          <w:trHeight w:val="342"/>
        </w:trPr>
        <w:tc>
          <w:tcPr>
            <w:tcW w:w="36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建筑与艺术学院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产品设计1601班</w:t>
            </w:r>
          </w:p>
        </w:tc>
      </w:tr>
      <w:tr w:rsidR="00AB13E2" w:rsidRPr="00AB13E2">
        <w:trPr>
          <w:trHeight w:val="342"/>
        </w:trPr>
        <w:tc>
          <w:tcPr>
            <w:tcW w:w="3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城乡规划1701班</w:t>
            </w:r>
          </w:p>
        </w:tc>
      </w:tr>
      <w:tr w:rsidR="00AB13E2" w:rsidRPr="00AB13E2">
        <w:trPr>
          <w:trHeight w:val="342"/>
        </w:trPr>
        <w:tc>
          <w:tcPr>
            <w:tcW w:w="3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产品设计1702班</w:t>
            </w:r>
          </w:p>
        </w:tc>
      </w:tr>
      <w:tr w:rsidR="00AB13E2" w:rsidRPr="00AB13E2">
        <w:trPr>
          <w:trHeight w:val="342"/>
        </w:trPr>
        <w:tc>
          <w:tcPr>
            <w:tcW w:w="3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视觉传达设计1702班</w:t>
            </w:r>
          </w:p>
        </w:tc>
      </w:tr>
      <w:tr w:rsidR="00AB13E2" w:rsidRPr="00AB13E2">
        <w:trPr>
          <w:trHeight w:val="34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法学院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法学1604班</w:t>
            </w:r>
          </w:p>
        </w:tc>
      </w:tr>
      <w:tr w:rsidR="00AB13E2" w:rsidRPr="00AB13E2">
        <w:trPr>
          <w:trHeight w:val="342"/>
        </w:trPr>
        <w:tc>
          <w:tcPr>
            <w:tcW w:w="36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lastRenderedPageBreak/>
              <w:t>湘雅医学院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临八1504班</w:t>
            </w:r>
          </w:p>
        </w:tc>
      </w:tr>
      <w:tr w:rsidR="00AB13E2" w:rsidRPr="00AB13E2">
        <w:trPr>
          <w:trHeight w:val="342"/>
        </w:trPr>
        <w:tc>
          <w:tcPr>
            <w:tcW w:w="3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麻醉1601班</w:t>
            </w:r>
          </w:p>
        </w:tc>
      </w:tr>
      <w:tr w:rsidR="00AB13E2" w:rsidRPr="00AB13E2">
        <w:trPr>
          <w:trHeight w:val="342"/>
        </w:trPr>
        <w:tc>
          <w:tcPr>
            <w:tcW w:w="3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临五1610班</w:t>
            </w:r>
          </w:p>
        </w:tc>
      </w:tr>
      <w:tr w:rsidR="00AB13E2" w:rsidRPr="00AB13E2">
        <w:trPr>
          <w:trHeight w:val="342"/>
        </w:trPr>
        <w:tc>
          <w:tcPr>
            <w:tcW w:w="3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检验1703班</w:t>
            </w:r>
          </w:p>
        </w:tc>
      </w:tr>
      <w:tr w:rsidR="00AB13E2" w:rsidRPr="00AB13E2">
        <w:trPr>
          <w:trHeight w:val="342"/>
        </w:trPr>
        <w:tc>
          <w:tcPr>
            <w:tcW w:w="3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临五1703班</w:t>
            </w:r>
          </w:p>
        </w:tc>
      </w:tr>
      <w:tr w:rsidR="00AB13E2" w:rsidRPr="00AB13E2">
        <w:trPr>
          <w:trHeight w:val="342"/>
        </w:trPr>
        <w:tc>
          <w:tcPr>
            <w:tcW w:w="3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临八1704班</w:t>
            </w:r>
          </w:p>
        </w:tc>
      </w:tr>
      <w:tr w:rsidR="00AB13E2" w:rsidRPr="00AB13E2">
        <w:trPr>
          <w:trHeight w:val="342"/>
        </w:trPr>
        <w:tc>
          <w:tcPr>
            <w:tcW w:w="3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精卫1701班</w:t>
            </w:r>
          </w:p>
        </w:tc>
      </w:tr>
      <w:tr w:rsidR="00AB13E2" w:rsidRPr="00AB13E2">
        <w:trPr>
          <w:trHeight w:val="34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基础医学院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生医1601班</w:t>
            </w:r>
          </w:p>
        </w:tc>
      </w:tr>
      <w:tr w:rsidR="00AB13E2" w:rsidRPr="00AB13E2">
        <w:trPr>
          <w:trHeight w:val="34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湘雅护理学院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护理1703班</w:t>
            </w:r>
          </w:p>
        </w:tc>
      </w:tr>
      <w:tr w:rsidR="00AB13E2" w:rsidRPr="00AB13E2">
        <w:trPr>
          <w:trHeight w:val="34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生命科学学院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生物科学1601班</w:t>
            </w:r>
          </w:p>
        </w:tc>
      </w:tr>
      <w:tr w:rsidR="00AB13E2" w:rsidRPr="00AB13E2">
        <w:trPr>
          <w:trHeight w:val="34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航空航天学院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探测制导与控制技术1601班</w:t>
            </w:r>
          </w:p>
        </w:tc>
      </w:tr>
      <w:tr w:rsidR="00AB13E2" w:rsidRPr="00AB13E2">
        <w:trPr>
          <w:trHeight w:val="34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公共管理学院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社会1601</w:t>
            </w:r>
          </w:p>
        </w:tc>
      </w:tr>
      <w:tr w:rsidR="00AB13E2" w:rsidRPr="00AB13E2">
        <w:trPr>
          <w:trHeight w:val="34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体育教研部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运动训练1702班</w:t>
            </w:r>
          </w:p>
        </w:tc>
      </w:tr>
      <w:tr w:rsidR="00AB13E2" w:rsidRPr="00AB13E2">
        <w:trPr>
          <w:trHeight w:val="540"/>
        </w:trPr>
        <w:tc>
          <w:tcPr>
            <w:tcW w:w="8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研究生（32个）：</w:t>
            </w:r>
          </w:p>
        </w:tc>
      </w:tr>
      <w:tr w:rsidR="00AB13E2" w:rsidRPr="00AB13E2">
        <w:trPr>
          <w:trHeight w:val="34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学院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专业班级</w:t>
            </w:r>
          </w:p>
        </w:tc>
      </w:tr>
      <w:tr w:rsidR="00AB13E2" w:rsidRPr="00AB13E2">
        <w:trPr>
          <w:trHeight w:val="342"/>
        </w:trPr>
        <w:tc>
          <w:tcPr>
            <w:tcW w:w="36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地球科学与信息物理学院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研17级地质资源班</w:t>
            </w:r>
          </w:p>
        </w:tc>
      </w:tr>
      <w:tr w:rsidR="00AB13E2" w:rsidRPr="00AB13E2">
        <w:trPr>
          <w:trHeight w:val="342"/>
        </w:trPr>
        <w:tc>
          <w:tcPr>
            <w:tcW w:w="3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研16级地质工程班</w:t>
            </w:r>
          </w:p>
        </w:tc>
      </w:tr>
      <w:tr w:rsidR="00AB13E2" w:rsidRPr="00AB13E2">
        <w:trPr>
          <w:trHeight w:val="34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资源加工与生物工程学院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矿物加工工程硕士17级</w:t>
            </w:r>
          </w:p>
        </w:tc>
      </w:tr>
      <w:tr w:rsidR="00AB13E2" w:rsidRPr="00AB13E2">
        <w:trPr>
          <w:trHeight w:val="34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软件学院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硕士1704班</w:t>
            </w:r>
          </w:p>
        </w:tc>
      </w:tr>
      <w:tr w:rsidR="00AB13E2" w:rsidRPr="00AB13E2">
        <w:trPr>
          <w:trHeight w:val="342"/>
        </w:trPr>
        <w:tc>
          <w:tcPr>
            <w:tcW w:w="36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冶金与环境学院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稀冶一班</w:t>
            </w:r>
          </w:p>
        </w:tc>
      </w:tr>
      <w:tr w:rsidR="00AB13E2" w:rsidRPr="00AB13E2">
        <w:trPr>
          <w:trHeight w:val="342"/>
        </w:trPr>
        <w:tc>
          <w:tcPr>
            <w:tcW w:w="3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轻冶二班</w:t>
            </w:r>
          </w:p>
        </w:tc>
      </w:tr>
      <w:tr w:rsidR="00AB13E2" w:rsidRPr="00AB13E2">
        <w:trPr>
          <w:trHeight w:val="34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材料科学与工程学院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材料16级博士班</w:t>
            </w:r>
          </w:p>
        </w:tc>
      </w:tr>
      <w:tr w:rsidR="00AB13E2" w:rsidRPr="00AB13E2">
        <w:trPr>
          <w:trHeight w:val="34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粉末冶金研究院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粉冶院硕士1703班</w:t>
            </w:r>
          </w:p>
        </w:tc>
      </w:tr>
      <w:tr w:rsidR="00AB13E2" w:rsidRPr="00AB13E2">
        <w:trPr>
          <w:trHeight w:val="34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信息科学与工程学院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计算机1703班</w:t>
            </w:r>
          </w:p>
        </w:tc>
      </w:tr>
      <w:tr w:rsidR="00AB13E2" w:rsidRPr="00AB13E2">
        <w:trPr>
          <w:trHeight w:val="34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能源科学与工程学院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研究生1601班</w:t>
            </w:r>
          </w:p>
        </w:tc>
      </w:tr>
      <w:tr w:rsidR="00AB13E2" w:rsidRPr="00AB13E2">
        <w:trPr>
          <w:trHeight w:val="342"/>
        </w:trPr>
        <w:tc>
          <w:tcPr>
            <w:tcW w:w="36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土木工程学院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材料1601</w:t>
            </w:r>
          </w:p>
        </w:tc>
      </w:tr>
      <w:tr w:rsidR="00AB13E2" w:rsidRPr="00AB13E2">
        <w:trPr>
          <w:trHeight w:val="342"/>
        </w:trPr>
        <w:tc>
          <w:tcPr>
            <w:tcW w:w="3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道路1701</w:t>
            </w:r>
          </w:p>
        </w:tc>
      </w:tr>
      <w:tr w:rsidR="00AB13E2" w:rsidRPr="00AB13E2">
        <w:trPr>
          <w:trHeight w:val="34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数学与统计学院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数学硕1602班</w:t>
            </w:r>
          </w:p>
        </w:tc>
      </w:tr>
      <w:tr w:rsidR="00AB13E2" w:rsidRPr="00AB13E2">
        <w:trPr>
          <w:trHeight w:val="34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物理与电子学院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物理1701班</w:t>
            </w:r>
          </w:p>
        </w:tc>
      </w:tr>
      <w:tr w:rsidR="00AB13E2" w:rsidRPr="00AB13E2">
        <w:trPr>
          <w:trHeight w:val="34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文学与新闻传播学院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2017级新闻班</w:t>
            </w:r>
          </w:p>
        </w:tc>
      </w:tr>
      <w:tr w:rsidR="00AB13E2" w:rsidRPr="00AB13E2">
        <w:trPr>
          <w:trHeight w:val="34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法学院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研究生1701班</w:t>
            </w:r>
          </w:p>
        </w:tc>
      </w:tr>
      <w:tr w:rsidR="00AB13E2" w:rsidRPr="00AB13E2">
        <w:trPr>
          <w:trHeight w:val="34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基础医学院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硕士1701班</w:t>
            </w:r>
          </w:p>
        </w:tc>
      </w:tr>
      <w:tr w:rsidR="00AB13E2" w:rsidRPr="00AB13E2">
        <w:trPr>
          <w:trHeight w:val="34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湘雅药学院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17级硕士班</w:t>
            </w:r>
          </w:p>
        </w:tc>
      </w:tr>
      <w:tr w:rsidR="00AB13E2" w:rsidRPr="00AB13E2">
        <w:trPr>
          <w:trHeight w:val="34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湘雅公共卫生学院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2016公卫01班</w:t>
            </w:r>
          </w:p>
        </w:tc>
      </w:tr>
      <w:tr w:rsidR="00AB13E2" w:rsidRPr="00AB13E2">
        <w:trPr>
          <w:trHeight w:val="34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航空航天学院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航空宇航科学与技术1701班</w:t>
            </w:r>
          </w:p>
        </w:tc>
      </w:tr>
      <w:tr w:rsidR="00AB13E2" w:rsidRPr="00AB13E2">
        <w:trPr>
          <w:trHeight w:val="34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公共管理学院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2017级公共管理硕士班</w:t>
            </w:r>
          </w:p>
        </w:tc>
      </w:tr>
      <w:tr w:rsidR="00AB13E2" w:rsidRPr="00AB13E2">
        <w:trPr>
          <w:trHeight w:val="34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体育教研部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17级体育人文社会学班</w:t>
            </w:r>
          </w:p>
        </w:tc>
      </w:tr>
      <w:tr w:rsidR="00AB13E2" w:rsidRPr="00AB13E2">
        <w:trPr>
          <w:trHeight w:val="34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信息安全与大数据研究院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大数据研究生1601班</w:t>
            </w:r>
          </w:p>
        </w:tc>
      </w:tr>
      <w:tr w:rsidR="00AB13E2" w:rsidRPr="00AB13E2">
        <w:trPr>
          <w:trHeight w:val="342"/>
        </w:trPr>
        <w:tc>
          <w:tcPr>
            <w:tcW w:w="36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湘雅医院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2016级学硕1班</w:t>
            </w:r>
          </w:p>
        </w:tc>
      </w:tr>
      <w:tr w:rsidR="00AB13E2" w:rsidRPr="00AB13E2">
        <w:trPr>
          <w:trHeight w:val="342"/>
        </w:trPr>
        <w:tc>
          <w:tcPr>
            <w:tcW w:w="3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2017级学硕2班</w:t>
            </w:r>
          </w:p>
        </w:tc>
      </w:tr>
      <w:tr w:rsidR="00AB13E2" w:rsidRPr="00AB13E2">
        <w:trPr>
          <w:trHeight w:val="342"/>
        </w:trPr>
        <w:tc>
          <w:tcPr>
            <w:tcW w:w="3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2017级学硕3班</w:t>
            </w:r>
          </w:p>
        </w:tc>
      </w:tr>
      <w:tr w:rsidR="00AB13E2" w:rsidRPr="00AB13E2">
        <w:trPr>
          <w:trHeight w:val="342"/>
        </w:trPr>
        <w:tc>
          <w:tcPr>
            <w:tcW w:w="36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湘雅二医院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2016级c11班</w:t>
            </w:r>
          </w:p>
        </w:tc>
      </w:tr>
      <w:tr w:rsidR="00AB13E2" w:rsidRPr="00AB13E2">
        <w:trPr>
          <w:trHeight w:val="342"/>
        </w:trPr>
        <w:tc>
          <w:tcPr>
            <w:tcW w:w="3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2017级J6班</w:t>
            </w:r>
          </w:p>
        </w:tc>
      </w:tr>
      <w:tr w:rsidR="00AB13E2" w:rsidRPr="00AB13E2">
        <w:trPr>
          <w:trHeight w:val="342"/>
        </w:trPr>
        <w:tc>
          <w:tcPr>
            <w:tcW w:w="36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湘雅三医院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2016级学术硕士班</w:t>
            </w:r>
          </w:p>
        </w:tc>
      </w:tr>
      <w:tr w:rsidR="00AB13E2" w:rsidRPr="00AB13E2">
        <w:trPr>
          <w:trHeight w:val="342"/>
        </w:trPr>
        <w:tc>
          <w:tcPr>
            <w:tcW w:w="3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1099" w:rsidRPr="00AB13E2" w:rsidRDefault="008B1099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2017级学术硕士班</w:t>
            </w:r>
          </w:p>
        </w:tc>
      </w:tr>
      <w:tr w:rsidR="00AB13E2" w:rsidRPr="00AB13E2">
        <w:trPr>
          <w:trHeight w:val="34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轻合金研究院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轻研院2017级硕士班</w:t>
            </w:r>
          </w:p>
        </w:tc>
      </w:tr>
      <w:tr w:rsidR="008B1099" w:rsidRPr="00AB13E2">
        <w:trPr>
          <w:trHeight w:val="34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湘雅医学院附属肿瘤医院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099" w:rsidRPr="00AB13E2" w:rsidRDefault="00D0593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B13E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2017级01班</w:t>
            </w:r>
          </w:p>
        </w:tc>
      </w:tr>
    </w:tbl>
    <w:p w:rsidR="008B1099" w:rsidRPr="00AB13E2" w:rsidRDefault="008B1099">
      <w:pPr>
        <w:rPr>
          <w:color w:val="000000" w:themeColor="text1"/>
        </w:rPr>
      </w:pPr>
    </w:p>
    <w:p w:rsidR="008B1099" w:rsidRPr="00AB13E2" w:rsidRDefault="008B1099">
      <w:pPr>
        <w:rPr>
          <w:color w:val="000000" w:themeColor="text1"/>
        </w:rPr>
      </w:pPr>
    </w:p>
    <w:sectPr w:rsidR="008B1099" w:rsidRPr="00AB13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916" w:rsidRDefault="00364916" w:rsidP="00CA4C12">
      <w:r>
        <w:separator/>
      </w:r>
    </w:p>
  </w:endnote>
  <w:endnote w:type="continuationSeparator" w:id="0">
    <w:p w:rsidR="00364916" w:rsidRDefault="00364916" w:rsidP="00CA4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916" w:rsidRDefault="00364916" w:rsidP="00CA4C12">
      <w:r>
        <w:separator/>
      </w:r>
    </w:p>
  </w:footnote>
  <w:footnote w:type="continuationSeparator" w:id="0">
    <w:p w:rsidR="00364916" w:rsidRDefault="00364916" w:rsidP="00CA4C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05B"/>
    <w:rsid w:val="001660A1"/>
    <w:rsid w:val="00364916"/>
    <w:rsid w:val="004A1FB1"/>
    <w:rsid w:val="00503204"/>
    <w:rsid w:val="0066405B"/>
    <w:rsid w:val="00731CEA"/>
    <w:rsid w:val="0084711F"/>
    <w:rsid w:val="008B1099"/>
    <w:rsid w:val="00AB13E2"/>
    <w:rsid w:val="00AE3686"/>
    <w:rsid w:val="00B641FF"/>
    <w:rsid w:val="00CA4C12"/>
    <w:rsid w:val="00D05934"/>
    <w:rsid w:val="00E7657A"/>
    <w:rsid w:val="00EE4343"/>
    <w:rsid w:val="00F97651"/>
    <w:rsid w:val="00FD32B4"/>
    <w:rsid w:val="26EC26D6"/>
    <w:rsid w:val="3FA731D2"/>
    <w:rsid w:val="41A71C4D"/>
    <w:rsid w:val="4DB631CE"/>
    <w:rsid w:val="5E884F12"/>
    <w:rsid w:val="70287538"/>
    <w:rsid w:val="75262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6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44"/>
      <w:szCs w:val="44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800080"/>
      <w:kern w:val="0"/>
      <w:sz w:val="22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9">
    <w:name w:val="font9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10">
    <w:name w:val="font10"/>
    <w:basedOn w:val="a"/>
    <w:qFormat/>
    <w:pPr>
      <w:widowControl/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73">
    <w:name w:val="xl73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74">
    <w:name w:val="xl74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qFormat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rFonts w:ascii="仿宋" w:eastAsia="仿宋" w:hAnsi="仿宋" w:cs="宋体"/>
      <w:b/>
      <w:bCs/>
      <w:kern w:val="0"/>
      <w:sz w:val="24"/>
      <w:szCs w:val="24"/>
    </w:rPr>
  </w:style>
  <w:style w:type="paragraph" w:customStyle="1" w:styleId="xl77">
    <w:name w:val="xl77"/>
    <w:basedOn w:val="a"/>
    <w:qFormat/>
    <w:pPr>
      <w:widowControl/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78">
    <w:name w:val="xl78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b/>
      <w:bCs/>
      <w:kern w:val="0"/>
      <w:sz w:val="24"/>
      <w:szCs w:val="24"/>
    </w:rPr>
  </w:style>
  <w:style w:type="paragraph" w:customStyle="1" w:styleId="xl79">
    <w:name w:val="xl79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80">
    <w:name w:val="xl80"/>
    <w:basedOn w:val="a"/>
    <w:qFormat/>
    <w:pPr>
      <w:widowControl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81">
    <w:name w:val="xl81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82">
    <w:name w:val="xl82"/>
    <w:basedOn w:val="a"/>
    <w:qFormat/>
    <w:pPr>
      <w:widowControl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83">
    <w:name w:val="xl83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84">
    <w:name w:val="xl84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85">
    <w:name w:val="xl85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86">
    <w:name w:val="xl86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87">
    <w:name w:val="xl87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88">
    <w:name w:val="xl88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rFonts w:ascii="仿宋" w:eastAsia="仿宋" w:hAnsi="仿宋" w:cs="宋体"/>
      <w:b/>
      <w:bCs/>
      <w:color w:val="000000"/>
      <w:kern w:val="0"/>
      <w:sz w:val="24"/>
      <w:szCs w:val="24"/>
    </w:rPr>
  </w:style>
  <w:style w:type="paragraph" w:customStyle="1" w:styleId="xl89">
    <w:name w:val="xl89"/>
    <w:basedOn w:val="a"/>
    <w:qFormat/>
    <w:pPr>
      <w:widowControl/>
      <w:spacing w:before="100" w:beforeAutospacing="1" w:after="100" w:afterAutospacing="1"/>
      <w:jc w:val="left"/>
    </w:pPr>
    <w:rPr>
      <w:rFonts w:ascii="仿宋" w:eastAsia="仿宋" w:hAnsi="仿宋" w:cs="宋体"/>
      <w:color w:val="FF0000"/>
      <w:kern w:val="0"/>
      <w:sz w:val="24"/>
      <w:szCs w:val="24"/>
    </w:rPr>
  </w:style>
  <w:style w:type="paragraph" w:customStyle="1" w:styleId="xl90">
    <w:name w:val="xl90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color w:val="000000"/>
      <w:kern w:val="0"/>
      <w:sz w:val="20"/>
      <w:szCs w:val="20"/>
    </w:rPr>
  </w:style>
  <w:style w:type="paragraph" w:customStyle="1" w:styleId="xl91">
    <w:name w:val="xl91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b/>
      <w:bCs/>
      <w:color w:val="FF0000"/>
      <w:kern w:val="0"/>
      <w:sz w:val="24"/>
      <w:szCs w:val="24"/>
    </w:rPr>
  </w:style>
  <w:style w:type="paragraph" w:customStyle="1" w:styleId="xl92">
    <w:name w:val="xl92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xl93">
    <w:name w:val="xl93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b/>
      <w:bCs/>
      <w:kern w:val="0"/>
      <w:sz w:val="32"/>
      <w:szCs w:val="32"/>
    </w:rPr>
  </w:style>
  <w:style w:type="paragraph" w:customStyle="1" w:styleId="xl94">
    <w:name w:val="xl94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b/>
      <w:bCs/>
      <w:kern w:val="0"/>
      <w:sz w:val="44"/>
      <w:szCs w:val="44"/>
    </w:rPr>
  </w:style>
  <w:style w:type="paragraph" w:customStyle="1" w:styleId="xl95">
    <w:name w:val="xl95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b/>
      <w:bCs/>
      <w:kern w:val="0"/>
      <w:sz w:val="48"/>
      <w:szCs w:val="48"/>
    </w:rPr>
  </w:style>
  <w:style w:type="paragraph" w:customStyle="1" w:styleId="xl96">
    <w:name w:val="xl96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rFonts w:ascii="仿宋" w:eastAsia="仿宋" w:hAnsi="仿宋" w:cs="宋体"/>
      <w:b/>
      <w:bCs/>
      <w:kern w:val="0"/>
      <w:sz w:val="38"/>
      <w:szCs w:val="38"/>
    </w:rPr>
  </w:style>
  <w:style w:type="paragraph" w:customStyle="1" w:styleId="xl97">
    <w:name w:val="xl97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b/>
      <w:bCs/>
      <w:color w:val="000000"/>
      <w:kern w:val="0"/>
      <w:sz w:val="32"/>
      <w:szCs w:val="32"/>
    </w:rPr>
  </w:style>
  <w:style w:type="character" w:customStyle="1" w:styleId="Char0">
    <w:name w:val="页眉 Char"/>
    <w:basedOn w:val="a0"/>
    <w:link w:val="a4"/>
    <w:uiPriority w:val="99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6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44"/>
      <w:szCs w:val="44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800080"/>
      <w:kern w:val="0"/>
      <w:sz w:val="22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9">
    <w:name w:val="font9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10">
    <w:name w:val="font10"/>
    <w:basedOn w:val="a"/>
    <w:qFormat/>
    <w:pPr>
      <w:widowControl/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73">
    <w:name w:val="xl73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74">
    <w:name w:val="xl74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qFormat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rFonts w:ascii="仿宋" w:eastAsia="仿宋" w:hAnsi="仿宋" w:cs="宋体"/>
      <w:b/>
      <w:bCs/>
      <w:kern w:val="0"/>
      <w:sz w:val="24"/>
      <w:szCs w:val="24"/>
    </w:rPr>
  </w:style>
  <w:style w:type="paragraph" w:customStyle="1" w:styleId="xl77">
    <w:name w:val="xl77"/>
    <w:basedOn w:val="a"/>
    <w:qFormat/>
    <w:pPr>
      <w:widowControl/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78">
    <w:name w:val="xl78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b/>
      <w:bCs/>
      <w:kern w:val="0"/>
      <w:sz w:val="24"/>
      <w:szCs w:val="24"/>
    </w:rPr>
  </w:style>
  <w:style w:type="paragraph" w:customStyle="1" w:styleId="xl79">
    <w:name w:val="xl79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80">
    <w:name w:val="xl80"/>
    <w:basedOn w:val="a"/>
    <w:qFormat/>
    <w:pPr>
      <w:widowControl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81">
    <w:name w:val="xl81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82">
    <w:name w:val="xl82"/>
    <w:basedOn w:val="a"/>
    <w:qFormat/>
    <w:pPr>
      <w:widowControl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83">
    <w:name w:val="xl83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84">
    <w:name w:val="xl84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85">
    <w:name w:val="xl85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86">
    <w:name w:val="xl86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87">
    <w:name w:val="xl87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88">
    <w:name w:val="xl88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rFonts w:ascii="仿宋" w:eastAsia="仿宋" w:hAnsi="仿宋" w:cs="宋体"/>
      <w:b/>
      <w:bCs/>
      <w:color w:val="000000"/>
      <w:kern w:val="0"/>
      <w:sz w:val="24"/>
      <w:szCs w:val="24"/>
    </w:rPr>
  </w:style>
  <w:style w:type="paragraph" w:customStyle="1" w:styleId="xl89">
    <w:name w:val="xl89"/>
    <w:basedOn w:val="a"/>
    <w:qFormat/>
    <w:pPr>
      <w:widowControl/>
      <w:spacing w:before="100" w:beforeAutospacing="1" w:after="100" w:afterAutospacing="1"/>
      <w:jc w:val="left"/>
    </w:pPr>
    <w:rPr>
      <w:rFonts w:ascii="仿宋" w:eastAsia="仿宋" w:hAnsi="仿宋" w:cs="宋体"/>
      <w:color w:val="FF0000"/>
      <w:kern w:val="0"/>
      <w:sz w:val="24"/>
      <w:szCs w:val="24"/>
    </w:rPr>
  </w:style>
  <w:style w:type="paragraph" w:customStyle="1" w:styleId="xl90">
    <w:name w:val="xl90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color w:val="000000"/>
      <w:kern w:val="0"/>
      <w:sz w:val="20"/>
      <w:szCs w:val="20"/>
    </w:rPr>
  </w:style>
  <w:style w:type="paragraph" w:customStyle="1" w:styleId="xl91">
    <w:name w:val="xl91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b/>
      <w:bCs/>
      <w:color w:val="FF0000"/>
      <w:kern w:val="0"/>
      <w:sz w:val="24"/>
      <w:szCs w:val="24"/>
    </w:rPr>
  </w:style>
  <w:style w:type="paragraph" w:customStyle="1" w:styleId="xl92">
    <w:name w:val="xl92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xl93">
    <w:name w:val="xl93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b/>
      <w:bCs/>
      <w:kern w:val="0"/>
      <w:sz w:val="32"/>
      <w:szCs w:val="32"/>
    </w:rPr>
  </w:style>
  <w:style w:type="paragraph" w:customStyle="1" w:styleId="xl94">
    <w:name w:val="xl94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b/>
      <w:bCs/>
      <w:kern w:val="0"/>
      <w:sz w:val="44"/>
      <w:szCs w:val="44"/>
    </w:rPr>
  </w:style>
  <w:style w:type="paragraph" w:customStyle="1" w:styleId="xl95">
    <w:name w:val="xl95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b/>
      <w:bCs/>
      <w:kern w:val="0"/>
      <w:sz w:val="48"/>
      <w:szCs w:val="48"/>
    </w:rPr>
  </w:style>
  <w:style w:type="paragraph" w:customStyle="1" w:styleId="xl96">
    <w:name w:val="xl96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rFonts w:ascii="仿宋" w:eastAsia="仿宋" w:hAnsi="仿宋" w:cs="宋体"/>
      <w:b/>
      <w:bCs/>
      <w:kern w:val="0"/>
      <w:sz w:val="38"/>
      <w:szCs w:val="38"/>
    </w:rPr>
  </w:style>
  <w:style w:type="paragraph" w:customStyle="1" w:styleId="xl97">
    <w:name w:val="xl97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b/>
      <w:bCs/>
      <w:color w:val="000000"/>
      <w:kern w:val="0"/>
      <w:sz w:val="32"/>
      <w:szCs w:val="32"/>
    </w:rPr>
  </w:style>
  <w:style w:type="character" w:customStyle="1" w:styleId="Char0">
    <w:name w:val="页眉 Char"/>
    <w:basedOn w:val="a0"/>
    <w:link w:val="a4"/>
    <w:uiPriority w:val="99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DA8E6D-FCCB-4D6D-8854-F57D37843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4072</Words>
  <Characters>23212</Characters>
  <Application>Microsoft Office Word</Application>
  <DocSecurity>0</DocSecurity>
  <Lines>193</Lines>
  <Paragraphs>54</Paragraphs>
  <ScaleCrop>false</ScaleCrop>
  <Company>WIN</Company>
  <LinksUpToDate>false</LinksUpToDate>
  <CharactersWithSpaces>27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余文武</dc:creator>
  <cp:lastModifiedBy>刘勇</cp:lastModifiedBy>
  <cp:revision>5</cp:revision>
  <dcterms:created xsi:type="dcterms:W3CDTF">2018-12-05T07:27:00Z</dcterms:created>
  <dcterms:modified xsi:type="dcterms:W3CDTF">2018-12-05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0</vt:lpwstr>
  </property>
</Properties>
</file>